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E75550" w14:textId="77777777" w:rsidR="008752E6" w:rsidRPr="001D770F" w:rsidRDefault="008752E6" w:rsidP="00AB7AF4">
      <w:pPr>
        <w:ind w:left="4820"/>
        <w:rPr>
          <w:szCs w:val="28"/>
          <w:lang w:val="ru-RU"/>
        </w:rPr>
      </w:pPr>
      <w:r w:rsidRPr="00B01B57">
        <w:rPr>
          <w:szCs w:val="28"/>
        </w:rPr>
        <w:t xml:space="preserve">Додаток </w:t>
      </w:r>
    </w:p>
    <w:p w14:paraId="6AC0C90F" w14:textId="77777777" w:rsidR="008752E6" w:rsidRPr="00B01B57" w:rsidRDefault="008752E6" w:rsidP="00AB7AF4">
      <w:pPr>
        <w:ind w:left="4820"/>
        <w:rPr>
          <w:szCs w:val="28"/>
        </w:rPr>
      </w:pPr>
      <w:r w:rsidRPr="00B01B57">
        <w:rPr>
          <w:szCs w:val="28"/>
        </w:rPr>
        <w:t>до розпорядження міського голови</w:t>
      </w:r>
    </w:p>
    <w:p w14:paraId="00EE2CFA" w14:textId="77777777" w:rsidR="008752E6" w:rsidRPr="00B01B57" w:rsidRDefault="008752E6" w:rsidP="00AB7AF4">
      <w:pPr>
        <w:ind w:left="4820"/>
        <w:rPr>
          <w:szCs w:val="28"/>
        </w:rPr>
      </w:pPr>
      <w:r w:rsidRPr="00B01B57">
        <w:rPr>
          <w:szCs w:val="28"/>
        </w:rPr>
        <w:t>__________________ №_________</w:t>
      </w:r>
    </w:p>
    <w:p w14:paraId="4C403535" w14:textId="77777777" w:rsidR="008752E6" w:rsidRDefault="008752E6">
      <w:pPr>
        <w:rPr>
          <w:szCs w:val="28"/>
        </w:rPr>
      </w:pPr>
    </w:p>
    <w:p w14:paraId="5646098C" w14:textId="77777777" w:rsidR="008752E6" w:rsidRPr="00B01B57" w:rsidRDefault="008752E6">
      <w:pPr>
        <w:rPr>
          <w:szCs w:val="28"/>
        </w:rPr>
      </w:pPr>
    </w:p>
    <w:p w14:paraId="57E91640" w14:textId="77777777" w:rsidR="008752E6" w:rsidRPr="00B01B57" w:rsidRDefault="008752E6">
      <w:pPr>
        <w:jc w:val="center"/>
        <w:rPr>
          <w:szCs w:val="28"/>
        </w:rPr>
      </w:pPr>
      <w:r w:rsidRPr="00B01B57">
        <w:rPr>
          <w:szCs w:val="28"/>
        </w:rPr>
        <w:t>Перелік</w:t>
      </w:r>
    </w:p>
    <w:p w14:paraId="628C5933" w14:textId="77777777" w:rsidR="00885B96" w:rsidRDefault="008752E6" w:rsidP="004E1738">
      <w:pPr>
        <w:jc w:val="center"/>
        <w:rPr>
          <w:szCs w:val="28"/>
        </w:rPr>
      </w:pPr>
      <w:r w:rsidRPr="001D770F">
        <w:rPr>
          <w:szCs w:val="28"/>
        </w:rPr>
        <w:t xml:space="preserve"> </w:t>
      </w:r>
      <w:r>
        <w:rPr>
          <w:szCs w:val="28"/>
        </w:rPr>
        <w:t xml:space="preserve">пільгових категорій громадян для </w:t>
      </w:r>
      <w:r w:rsidRPr="00D44BF6">
        <w:rPr>
          <w:szCs w:val="28"/>
        </w:rPr>
        <w:t xml:space="preserve">надання </w:t>
      </w:r>
      <w:r>
        <w:rPr>
          <w:szCs w:val="28"/>
        </w:rPr>
        <w:t>адресної грошової</w:t>
      </w:r>
    </w:p>
    <w:p w14:paraId="24077FA6" w14:textId="3D46D77D" w:rsidR="008752E6" w:rsidRDefault="008752E6" w:rsidP="004E1738">
      <w:pPr>
        <w:jc w:val="center"/>
        <w:rPr>
          <w:szCs w:val="28"/>
        </w:rPr>
      </w:pPr>
      <w:r>
        <w:rPr>
          <w:szCs w:val="28"/>
        </w:rPr>
        <w:t xml:space="preserve"> </w:t>
      </w:r>
      <w:r w:rsidRPr="00D44BF6">
        <w:rPr>
          <w:szCs w:val="28"/>
        </w:rPr>
        <w:t>допомоги</w:t>
      </w:r>
      <w:r>
        <w:rPr>
          <w:szCs w:val="28"/>
        </w:rPr>
        <w:t xml:space="preserve"> для придбання лікарських засобів, препаратів та виробів медичного призначення</w:t>
      </w:r>
      <w:r w:rsidRPr="00B01B57">
        <w:rPr>
          <w:szCs w:val="28"/>
        </w:rPr>
        <w:t xml:space="preserve"> </w:t>
      </w:r>
      <w:r>
        <w:rPr>
          <w:szCs w:val="28"/>
        </w:rPr>
        <w:t>для перерахування коштів на особові рахунки у відділення банку</w:t>
      </w:r>
    </w:p>
    <w:p w14:paraId="4EB8DA72" w14:textId="77777777" w:rsidR="008752E6" w:rsidRPr="006A6B63" w:rsidRDefault="008752E6" w:rsidP="004E1738">
      <w:pPr>
        <w:jc w:val="center"/>
        <w:rPr>
          <w:szCs w:val="28"/>
          <w:lang w:val="ru-RU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5528"/>
        <w:gridCol w:w="1843"/>
        <w:gridCol w:w="1701"/>
      </w:tblGrid>
      <w:tr w:rsidR="008752E6" w:rsidRPr="00B01B57" w14:paraId="20DCAB4D" w14:textId="77777777" w:rsidTr="00885B9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12AC5" w14:textId="77777777" w:rsidR="008752E6" w:rsidRPr="00B01B57" w:rsidRDefault="008752E6">
            <w:pPr>
              <w:snapToGrid w:val="0"/>
              <w:jc w:val="center"/>
              <w:rPr>
                <w:szCs w:val="28"/>
              </w:rPr>
            </w:pPr>
            <w:r w:rsidRPr="00B01B57">
              <w:rPr>
                <w:szCs w:val="28"/>
              </w:rPr>
              <w:t>№ з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29BDC" w14:textId="77777777" w:rsidR="008752E6" w:rsidRPr="00B01B57" w:rsidRDefault="008752E6">
            <w:pPr>
              <w:snapToGrid w:val="0"/>
              <w:jc w:val="center"/>
              <w:rPr>
                <w:szCs w:val="28"/>
              </w:rPr>
            </w:pPr>
            <w:r w:rsidRPr="00B01B57">
              <w:rPr>
                <w:szCs w:val="28"/>
              </w:rPr>
              <w:t xml:space="preserve">Прізвище, ім’я, по батьков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22E06" w14:textId="77777777" w:rsidR="008752E6" w:rsidRPr="00B01B57" w:rsidRDefault="008752E6" w:rsidP="00AB7AF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ільгова катего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73A0" w14:textId="77777777" w:rsidR="008752E6" w:rsidRDefault="008752E6" w:rsidP="000024C9">
            <w:pPr>
              <w:jc w:val="center"/>
              <w:rPr>
                <w:color w:val="000000"/>
                <w:szCs w:val="28"/>
                <w:lang w:val="ru-RU" w:eastAsia="ru-RU"/>
              </w:rPr>
            </w:pPr>
            <w:r w:rsidRPr="001D770F">
              <w:rPr>
                <w:color w:val="000000"/>
                <w:szCs w:val="28"/>
                <w:lang w:eastAsia="ru-RU"/>
              </w:rPr>
              <w:t>Сума адресної грошової допомоги до виплати</w:t>
            </w:r>
            <w:r>
              <w:rPr>
                <w:color w:val="000000"/>
                <w:szCs w:val="28"/>
                <w:lang w:val="ru-RU" w:eastAsia="ru-RU"/>
              </w:rPr>
              <w:t>,</w:t>
            </w:r>
          </w:p>
          <w:p w14:paraId="06AC73A1" w14:textId="77777777" w:rsidR="008752E6" w:rsidRPr="001D770F" w:rsidRDefault="008752E6" w:rsidP="000024C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ru-RU" w:eastAsia="ru-RU"/>
              </w:rPr>
              <w:t>грн</w:t>
            </w:r>
            <w:r w:rsidRPr="001D770F">
              <w:rPr>
                <w:szCs w:val="28"/>
              </w:rPr>
              <w:t xml:space="preserve"> </w:t>
            </w:r>
          </w:p>
        </w:tc>
      </w:tr>
      <w:tr w:rsidR="00F877A7" w:rsidRPr="00F877A7" w14:paraId="45485BE9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4CA46B35" w14:textId="77777777" w:rsidR="006E35CD" w:rsidRPr="00F877A7" w:rsidRDefault="006E35CD" w:rsidP="00731B53">
            <w:pPr>
              <w:snapToGrid w:val="0"/>
              <w:jc w:val="center"/>
              <w:rPr>
                <w:szCs w:val="28"/>
              </w:rPr>
            </w:pPr>
            <w:r w:rsidRPr="00F877A7">
              <w:rPr>
                <w:szCs w:val="28"/>
                <w:lang w:val="ru-RU"/>
              </w:rPr>
              <w:t>1</w:t>
            </w:r>
            <w:r w:rsidRPr="00F877A7">
              <w:rPr>
                <w:szCs w:val="28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5AB1BFF8" w14:textId="77777777" w:rsidR="006E35CD" w:rsidRPr="00F877A7" w:rsidRDefault="006E35CD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исковець Олексій Панасович</w:t>
            </w:r>
          </w:p>
          <w:p w14:paraId="01C66F30" w14:textId="77777777" w:rsidR="006E35CD" w:rsidRDefault="006E35CD" w:rsidP="006E35C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 xml:space="preserve">Луцьк, </w:t>
            </w:r>
            <w:r w:rsidR="008F2297" w:rsidRPr="00F877A7">
              <w:rPr>
                <w:szCs w:val="28"/>
                <w:lang w:eastAsia="ru-RU"/>
              </w:rPr>
              <w:t xml:space="preserve">пр-т 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701E86A0" w14:textId="206CBE8E" w:rsidR="009C2596" w:rsidRPr="00F877A7" w:rsidRDefault="009C2596" w:rsidP="006E35CD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F99CA" w14:textId="499B35B4" w:rsidR="006E35CD" w:rsidRPr="00F877A7" w:rsidRDefault="006E35CD" w:rsidP="00BC16FB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C959" w14:textId="77777777" w:rsidR="006E35CD" w:rsidRPr="00F877A7" w:rsidRDefault="006E35CD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228,00</w:t>
            </w:r>
          </w:p>
        </w:tc>
      </w:tr>
      <w:tr w:rsidR="00F877A7" w:rsidRPr="00F877A7" w14:paraId="5F7FD476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03FAC7CC" w14:textId="77777777" w:rsidR="006E35CD" w:rsidRPr="00F877A7" w:rsidRDefault="006E35CD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46CFA1E5" w14:textId="77777777" w:rsidR="006E35CD" w:rsidRPr="00F877A7" w:rsidRDefault="006E35CD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Зубатенко Микита Олександрович </w:t>
            </w:r>
          </w:p>
          <w:p w14:paraId="26829E4B" w14:textId="77777777" w:rsidR="006E35CD" w:rsidRPr="00F877A7" w:rsidRDefault="006E35CD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Одержувач: </w:t>
            </w:r>
          </w:p>
          <w:p w14:paraId="7BFF5D63" w14:textId="77777777" w:rsidR="006E35CD" w:rsidRPr="00F877A7" w:rsidRDefault="006E35CD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Зубатенко Олена Валеріївна</w:t>
            </w:r>
          </w:p>
          <w:p w14:paraId="263FA0A8" w14:textId="77777777" w:rsidR="006E35CD" w:rsidRDefault="006E35CD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0EAE9D5F" w14:textId="43FE9A03" w:rsidR="009C2596" w:rsidRPr="00F877A7" w:rsidRDefault="009C2596" w:rsidP="00BC16FB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80978" w14:textId="6268210A" w:rsidR="006E35CD" w:rsidRPr="00F877A7" w:rsidRDefault="006E35CD" w:rsidP="00BC16F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22" w14:textId="77777777" w:rsidR="006E35CD" w:rsidRPr="00F877A7" w:rsidRDefault="006E35CD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147,99</w:t>
            </w:r>
          </w:p>
        </w:tc>
      </w:tr>
      <w:tr w:rsidR="00F877A7" w:rsidRPr="00F877A7" w14:paraId="6AE90EF4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4606AD26" w14:textId="77777777" w:rsidR="006E35CD" w:rsidRPr="00F877A7" w:rsidRDefault="006E35CD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092D756E" w14:textId="77777777" w:rsidR="006E35CD" w:rsidRPr="00F877A7" w:rsidRDefault="006E35CD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Волохань Богдан Ігорович </w:t>
            </w:r>
          </w:p>
          <w:p w14:paraId="2FFEC2A5" w14:textId="77777777" w:rsidR="006E35CD" w:rsidRPr="00F877A7" w:rsidRDefault="006E35CD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Одержувач: </w:t>
            </w:r>
          </w:p>
          <w:p w14:paraId="5B7E0AEF" w14:textId="77777777" w:rsidR="006E35CD" w:rsidRPr="00F877A7" w:rsidRDefault="006E35CD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Волохань Руслана Петрівна</w:t>
            </w:r>
          </w:p>
          <w:p w14:paraId="29A6517F" w14:textId="77777777" w:rsidR="006E35CD" w:rsidRDefault="006E35CD" w:rsidP="006E35C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бульв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0D76483F" w14:textId="7A2B7664" w:rsidR="009C2596" w:rsidRPr="00F877A7" w:rsidRDefault="009C2596" w:rsidP="006E35CD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E4F10" w14:textId="4FC876FD" w:rsidR="006E35CD" w:rsidRPr="00F877A7" w:rsidRDefault="006E35CD" w:rsidP="00BC16F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D8CD" w14:textId="434813C1" w:rsidR="006E35CD" w:rsidRPr="00F877A7" w:rsidRDefault="006E35CD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0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500,00</w:t>
            </w:r>
          </w:p>
        </w:tc>
      </w:tr>
      <w:tr w:rsidR="00F877A7" w:rsidRPr="00F877A7" w14:paraId="2F089734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09EFA8B8" w14:textId="77777777" w:rsidR="00AA12FC" w:rsidRPr="00F877A7" w:rsidRDefault="00AA12F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4A285AE8" w14:textId="77777777" w:rsidR="00AA12FC" w:rsidRPr="00F877A7" w:rsidRDefault="00AA12FC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val="ru-RU" w:eastAsia="ru-RU"/>
              </w:rPr>
              <w:t>Сичик Оксана Віталіївна</w:t>
            </w:r>
          </w:p>
          <w:p w14:paraId="09345BBD" w14:textId="77777777" w:rsidR="00AA12FC" w:rsidRPr="00F877A7" w:rsidRDefault="00AA12FC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Сичик Віталій Васильович</w:t>
            </w:r>
          </w:p>
          <w:p w14:paraId="42F1C601" w14:textId="77777777" w:rsidR="00AA12FC" w:rsidRDefault="00AA12FC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t> </w:t>
            </w:r>
            <w:r w:rsidRPr="00F877A7">
              <w:rPr>
                <w:szCs w:val="28"/>
                <w:lang w:eastAsia="ru-RU"/>
              </w:rPr>
              <w:t>Луцьк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38B012E4" w14:textId="1CA9A8D7" w:rsidR="009C2596" w:rsidRPr="00F877A7" w:rsidRDefault="009C2596" w:rsidP="00BC16FB">
            <w:pPr>
              <w:rPr>
                <w:szCs w:val="28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17544" w14:textId="5889B980" w:rsidR="00AA12FC" w:rsidRPr="00F877A7" w:rsidRDefault="00AA12FC" w:rsidP="00BC16FB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93A2" w14:textId="77777777" w:rsidR="00AA12FC" w:rsidRPr="00F877A7" w:rsidRDefault="00AA12F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2975,94</w:t>
            </w:r>
          </w:p>
        </w:tc>
      </w:tr>
      <w:tr w:rsidR="00F877A7" w:rsidRPr="00F877A7" w14:paraId="30EAE265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779D6833" w14:textId="77777777" w:rsidR="004837AF" w:rsidRPr="00F877A7" w:rsidRDefault="004837AF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6CB36336" w14:textId="77777777" w:rsidR="004837AF" w:rsidRPr="00F877A7" w:rsidRDefault="004837AF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нисюк Володимир Сергійович</w:t>
            </w:r>
          </w:p>
          <w:p w14:paraId="6D59C218" w14:textId="77777777" w:rsidR="004837AF" w:rsidRDefault="004837AF" w:rsidP="00BC16F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пр-т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38F20408" w14:textId="666C8FED" w:rsidR="00AB0B2E" w:rsidRPr="00F877A7" w:rsidRDefault="00AB0B2E" w:rsidP="00BC16FB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172A9" w14:textId="369E4B6D" w:rsidR="004837AF" w:rsidRPr="00F877A7" w:rsidRDefault="004837AF" w:rsidP="00BC16FB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95F" w14:textId="77777777" w:rsidR="004837AF" w:rsidRPr="00F877A7" w:rsidRDefault="007C5977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val="en-US" w:eastAsia="ru-RU"/>
              </w:rPr>
              <w:t>331</w:t>
            </w:r>
            <w:r w:rsidR="004837AF" w:rsidRPr="00F877A7">
              <w:rPr>
                <w:szCs w:val="28"/>
                <w:lang w:eastAsia="ru-RU"/>
              </w:rPr>
              <w:t>,</w:t>
            </w:r>
            <w:r w:rsidRPr="00F877A7">
              <w:rPr>
                <w:szCs w:val="28"/>
                <w:lang w:val="en-US" w:eastAsia="ru-RU"/>
              </w:rPr>
              <w:t>4</w:t>
            </w:r>
            <w:r w:rsidR="004837AF" w:rsidRPr="00F877A7">
              <w:rPr>
                <w:szCs w:val="28"/>
                <w:lang w:eastAsia="ru-RU"/>
              </w:rPr>
              <w:t>0</w:t>
            </w:r>
          </w:p>
        </w:tc>
      </w:tr>
      <w:tr w:rsidR="00F877A7" w:rsidRPr="00F877A7" w14:paraId="6BECDA73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3DFC1136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0A2D1A44" w14:textId="77777777" w:rsidR="004E08CC" w:rsidRPr="00F877A7" w:rsidRDefault="004E08CC" w:rsidP="006E322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Удодюк Катерина Андріївна</w:t>
            </w:r>
          </w:p>
          <w:p w14:paraId="7F55476A" w14:textId="77777777" w:rsidR="004E08CC" w:rsidRPr="00F877A7" w:rsidRDefault="004E08CC" w:rsidP="006E322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Волянюк Оксана Володимирівна</w:t>
            </w:r>
          </w:p>
          <w:p w14:paraId="3C2149E1" w14:textId="77777777" w:rsidR="004E08CC" w:rsidRDefault="004E08CC" w:rsidP="006E322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t> </w:t>
            </w:r>
            <w:r w:rsidRPr="00F877A7">
              <w:rPr>
                <w:szCs w:val="28"/>
                <w:lang w:eastAsia="ru-RU"/>
              </w:rPr>
              <w:t>Луцьк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44F933CA" w14:textId="77777777" w:rsidR="009C2596" w:rsidRDefault="009C2596" w:rsidP="006E322E">
            <w:pPr>
              <w:rPr>
                <w:szCs w:val="28"/>
                <w:lang w:val="en-US" w:eastAsia="ru-RU"/>
              </w:rPr>
            </w:pPr>
          </w:p>
          <w:p w14:paraId="12362D06" w14:textId="77777777" w:rsidR="00AB0B2E" w:rsidRDefault="00AB0B2E" w:rsidP="006E322E">
            <w:pPr>
              <w:rPr>
                <w:szCs w:val="28"/>
                <w:lang w:val="en-US" w:eastAsia="ru-RU"/>
              </w:rPr>
            </w:pPr>
          </w:p>
          <w:p w14:paraId="05A1ADDD" w14:textId="24716258" w:rsidR="00AB0B2E" w:rsidRPr="00F877A7" w:rsidRDefault="00AB0B2E" w:rsidP="006E322E">
            <w:pPr>
              <w:rPr>
                <w:szCs w:val="28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7B09B" w14:textId="71C06BF6" w:rsidR="004E08CC" w:rsidRPr="00F877A7" w:rsidRDefault="004E08CC" w:rsidP="006E322E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026D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519,90</w:t>
            </w:r>
          </w:p>
        </w:tc>
      </w:tr>
      <w:tr w:rsidR="00F877A7" w:rsidRPr="00F877A7" w14:paraId="6B972827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</w:tcPr>
          <w:p w14:paraId="78855939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</w:tcPr>
          <w:p w14:paraId="2EBCCBD4" w14:textId="77777777" w:rsidR="004E08CC" w:rsidRPr="00F877A7" w:rsidRDefault="004E08CC" w:rsidP="00E307E6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Повідзіон Артур Вадимович</w:t>
            </w:r>
          </w:p>
          <w:p w14:paraId="1BE4620E" w14:textId="77777777" w:rsidR="004E08CC" w:rsidRPr="00F877A7" w:rsidRDefault="004E08CC" w:rsidP="00E307E6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Повідзіон Олена Анатоліївна</w:t>
            </w:r>
          </w:p>
          <w:p w14:paraId="2CB65B0E" w14:textId="77777777" w:rsidR="009C2596" w:rsidRDefault="004E08CC" w:rsidP="005E46E3">
            <w:pPr>
              <w:tabs>
                <w:tab w:val="right" w:pos="4781"/>
              </w:tabs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239264FE" w14:textId="5D51F87A" w:rsidR="005E46E3" w:rsidRPr="00F877A7" w:rsidRDefault="005E46E3" w:rsidP="005E46E3">
            <w:pPr>
              <w:tabs>
                <w:tab w:val="right" w:pos="4781"/>
              </w:tabs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ab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3916B3" w14:textId="7DFAB4A0" w:rsidR="004E08CC" w:rsidRPr="00F877A7" w:rsidRDefault="004E08CC" w:rsidP="00E307E6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8B43C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3402,00</w:t>
            </w:r>
          </w:p>
        </w:tc>
      </w:tr>
      <w:tr w:rsidR="00F877A7" w:rsidRPr="00F877A7" w14:paraId="1A2044A9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F83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B6F" w14:textId="77777777" w:rsidR="004E08CC" w:rsidRPr="00F877A7" w:rsidRDefault="004E08CC" w:rsidP="009A12F7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Кушнірчук Кароліна Леонідівна</w:t>
            </w:r>
          </w:p>
          <w:p w14:paraId="089608CF" w14:textId="77777777" w:rsidR="004E08CC" w:rsidRPr="00F877A7" w:rsidRDefault="004E08CC" w:rsidP="009A12F7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Кушнірчук Галина Василівна</w:t>
            </w:r>
          </w:p>
          <w:p w14:paraId="01F19C2A" w14:textId="77777777" w:rsidR="004E08CC" w:rsidRDefault="004E08CC" w:rsidP="009A12F7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с. Жидичин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7EDCAB9C" w14:textId="462F1211" w:rsidR="009C2596" w:rsidRPr="00F877A7" w:rsidRDefault="009C2596" w:rsidP="009A12F7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BA3" w14:textId="15F04C7F" w:rsidR="004E08CC" w:rsidRPr="00F877A7" w:rsidRDefault="004E08CC" w:rsidP="009A12F7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1BD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477,00</w:t>
            </w:r>
          </w:p>
        </w:tc>
      </w:tr>
      <w:tr w:rsidR="00F877A7" w:rsidRPr="00F877A7" w14:paraId="04CA98C6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F6CAC1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CD3345" w14:textId="77777777" w:rsidR="004E08CC" w:rsidRPr="00F877A7" w:rsidRDefault="004E08CC" w:rsidP="00F96956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Новак Анастасія Русланівна</w:t>
            </w:r>
          </w:p>
          <w:p w14:paraId="4B3499C9" w14:textId="77777777" w:rsidR="004E08CC" w:rsidRPr="00F877A7" w:rsidRDefault="004E08CC" w:rsidP="00F96956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Новак Олена Василівна</w:t>
            </w:r>
          </w:p>
          <w:p w14:paraId="47B979C1" w14:textId="77777777" w:rsidR="004E08CC" w:rsidRDefault="004E08CC" w:rsidP="00F96956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с. Тарасове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3BFC84F1" w14:textId="0CC28A10" w:rsidR="009C2596" w:rsidRPr="00F877A7" w:rsidRDefault="009C2596" w:rsidP="00F96956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84F1FB" w14:textId="3EB36D0B" w:rsidR="004E08CC" w:rsidRPr="00F877A7" w:rsidRDefault="004E08CC" w:rsidP="00F96956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219F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7448,30</w:t>
            </w:r>
          </w:p>
        </w:tc>
      </w:tr>
      <w:tr w:rsidR="00F877A7" w:rsidRPr="00F877A7" w14:paraId="0195D5A8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6B538665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1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7E57BFCE" w14:textId="77777777" w:rsidR="004E08CC" w:rsidRPr="00F877A7" w:rsidRDefault="004E08CC" w:rsidP="0028702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Перванчук Петро Іванович </w:t>
            </w:r>
          </w:p>
          <w:p w14:paraId="0766506E" w14:textId="77777777" w:rsidR="004E08CC" w:rsidRPr="00F877A7" w:rsidRDefault="004E08CC" w:rsidP="0028702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Перванчук Надія Петрівна</w:t>
            </w:r>
          </w:p>
          <w:p w14:paraId="2D89BF1B" w14:textId="77777777" w:rsidR="004E08CC" w:rsidRDefault="004E08CC" w:rsidP="0028702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пр-т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7B28328C" w14:textId="317FE09A" w:rsidR="009C2596" w:rsidRPr="00F877A7" w:rsidRDefault="009C2596" w:rsidP="0028702B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8139A" w14:textId="046B0EB9" w:rsidR="004E08CC" w:rsidRPr="00F877A7" w:rsidRDefault="004E08CC" w:rsidP="0028702B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E6C5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8348,70</w:t>
            </w:r>
          </w:p>
        </w:tc>
      </w:tr>
      <w:tr w:rsidR="00F877A7" w:rsidRPr="00F877A7" w14:paraId="71488495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6C324972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11.</w:t>
            </w:r>
          </w:p>
          <w:p w14:paraId="60389C30" w14:textId="77777777" w:rsidR="004E08CC" w:rsidRPr="00F877A7" w:rsidRDefault="004E08CC" w:rsidP="00F14905">
            <w:pPr>
              <w:rPr>
                <w:szCs w:val="28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76CCD9E4" w14:textId="77777777" w:rsidR="004E08CC" w:rsidRPr="00F877A7" w:rsidRDefault="004E08CC" w:rsidP="0028702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Шимедюк Влада Вікторівна </w:t>
            </w:r>
          </w:p>
          <w:p w14:paraId="2BCFF4B8" w14:textId="77777777" w:rsidR="004E08CC" w:rsidRPr="00F877A7" w:rsidRDefault="004E08CC" w:rsidP="0028702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Шимедюк Юлія Адамівна</w:t>
            </w:r>
          </w:p>
          <w:p w14:paraId="565FA3BA" w14:textId="77777777" w:rsidR="004E08CC" w:rsidRDefault="004E08CC" w:rsidP="0028702B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с. Прилуцьке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63EBF81B" w14:textId="62B964C8" w:rsidR="009C2596" w:rsidRPr="00F877A7" w:rsidRDefault="009C2596" w:rsidP="0028702B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A05AA" w14:textId="1A208CE0" w:rsidR="004E08CC" w:rsidRPr="00F877A7" w:rsidRDefault="004E08CC" w:rsidP="0028702B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2D24" w14:textId="3F2AAF6D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61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484,00</w:t>
            </w:r>
          </w:p>
        </w:tc>
      </w:tr>
      <w:tr w:rsidR="00F877A7" w:rsidRPr="00F877A7" w14:paraId="7E79E285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0613456A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1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2C5A9B99" w14:textId="77777777" w:rsidR="004E08CC" w:rsidRPr="00F877A7" w:rsidRDefault="004E08CC" w:rsidP="00EB281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Марковець Максим Петрович </w:t>
            </w:r>
          </w:p>
          <w:p w14:paraId="2B0FF6E1" w14:textId="77777777" w:rsidR="004E08CC" w:rsidRPr="00F877A7" w:rsidRDefault="004E08CC" w:rsidP="00EB281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Марковець Надія Несторівна</w:t>
            </w:r>
          </w:p>
          <w:p w14:paraId="6C0217AD" w14:textId="77777777" w:rsidR="004E08CC" w:rsidRDefault="004E08CC" w:rsidP="00EB281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 xml:space="preserve">Луцьк, вул. 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1E7ED55B" w14:textId="0DE87C87" w:rsidR="009C2596" w:rsidRPr="00F877A7" w:rsidRDefault="009C2596" w:rsidP="00EB2813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BBFB5" w14:textId="6DC933A8" w:rsidR="004E08CC" w:rsidRPr="00F877A7" w:rsidRDefault="004E08CC" w:rsidP="00EB2813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2658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932,00</w:t>
            </w:r>
          </w:p>
        </w:tc>
      </w:tr>
      <w:tr w:rsidR="00F877A7" w:rsidRPr="00F877A7" w14:paraId="69ABC9CE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24F41662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1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430B7010" w14:textId="77777777" w:rsidR="004E08CC" w:rsidRPr="00F877A7" w:rsidRDefault="004E08CC" w:rsidP="00EB281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Бондарєв Станіслав Михайлович</w:t>
            </w:r>
          </w:p>
          <w:p w14:paraId="28D6F413" w14:textId="77777777" w:rsidR="004E08CC" w:rsidRPr="00F877A7" w:rsidRDefault="004E08CC" w:rsidP="00EB281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Бондарєва Лідія Леонідівна</w:t>
            </w:r>
          </w:p>
          <w:p w14:paraId="368F7824" w14:textId="77777777" w:rsidR="004E08CC" w:rsidRDefault="004E08CC" w:rsidP="00EB281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с.</w:t>
            </w:r>
            <w:r w:rsidRPr="00F877A7">
              <w:t> Прилуцьке</w:t>
            </w:r>
            <w:r w:rsidRPr="00F877A7">
              <w:rPr>
                <w:szCs w:val="28"/>
                <w:lang w:eastAsia="ru-RU"/>
              </w:rPr>
              <w:t>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595E43B5" w14:textId="3F5C3F5A" w:rsidR="009C2596" w:rsidRPr="00F877A7" w:rsidRDefault="009C2596" w:rsidP="00EB2813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8698C" w14:textId="5ACF9C68" w:rsidR="004E08CC" w:rsidRPr="00F877A7" w:rsidRDefault="004E08CC" w:rsidP="00EB2813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DDD4" w14:textId="6398BA0B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25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224,08</w:t>
            </w:r>
          </w:p>
        </w:tc>
      </w:tr>
      <w:tr w:rsidR="00F877A7" w:rsidRPr="00F877A7" w14:paraId="7E88E934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7E69E216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1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3F1368AB" w14:textId="77777777" w:rsidR="004E08CC" w:rsidRPr="00F877A7" w:rsidRDefault="004E08CC" w:rsidP="00EB281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Ткачевський Максим Юрійович </w:t>
            </w:r>
          </w:p>
          <w:p w14:paraId="66A33991" w14:textId="77777777" w:rsidR="004E08CC" w:rsidRPr="00F877A7" w:rsidRDefault="004E08CC" w:rsidP="00EB281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Ткачевська Олена Олексіївна</w:t>
            </w:r>
          </w:p>
          <w:p w14:paraId="0EA53ADB" w14:textId="77777777" w:rsidR="004E08CC" w:rsidRDefault="004E08CC" w:rsidP="00EB281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1EE45A87" w14:textId="7083E411" w:rsidR="009C2596" w:rsidRPr="00F877A7" w:rsidRDefault="009C2596" w:rsidP="00EB2813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1A145" w14:textId="69B01CAB" w:rsidR="004E08CC" w:rsidRPr="00F877A7" w:rsidRDefault="004E08CC" w:rsidP="00EB2813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9EB2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039,70</w:t>
            </w:r>
          </w:p>
        </w:tc>
      </w:tr>
      <w:tr w:rsidR="00F877A7" w:rsidRPr="00F877A7" w14:paraId="0FC23030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65676839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1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4B16481F" w14:textId="77777777" w:rsidR="004E08CC" w:rsidRPr="00F877A7" w:rsidRDefault="004E08CC" w:rsidP="00417BB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Стасюк Катерина Ігорівна </w:t>
            </w:r>
          </w:p>
          <w:p w14:paraId="30D998F1" w14:textId="77777777" w:rsidR="004E08CC" w:rsidRPr="00F877A7" w:rsidRDefault="004E08CC" w:rsidP="00417BB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Войтович Галина Тимофіївна</w:t>
            </w:r>
          </w:p>
          <w:p w14:paraId="203FBCCA" w14:textId="77777777" w:rsidR="004E08CC" w:rsidRDefault="004E08CC" w:rsidP="00417BB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бульв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26CD1A90" w14:textId="00E1836A" w:rsidR="009C2596" w:rsidRPr="00F877A7" w:rsidRDefault="009C2596" w:rsidP="00417BBD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0C4F4" w14:textId="2448B2A0" w:rsidR="004E08CC" w:rsidRPr="00F877A7" w:rsidRDefault="004E08CC" w:rsidP="00417BBD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98C9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3666,50</w:t>
            </w:r>
          </w:p>
        </w:tc>
      </w:tr>
      <w:tr w:rsidR="00F877A7" w:rsidRPr="00F877A7" w14:paraId="1BB14F5A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27BF5AC2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</w:rPr>
            </w:pPr>
            <w:r w:rsidRPr="00F877A7">
              <w:rPr>
                <w:szCs w:val="28"/>
                <w:lang w:val="en-US"/>
              </w:rPr>
              <w:t>1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73099C97" w14:textId="77777777" w:rsidR="004E08CC" w:rsidRPr="00F877A7" w:rsidRDefault="004E08CC" w:rsidP="00417BB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аршалюк Богдан Юрійович</w:t>
            </w:r>
          </w:p>
          <w:p w14:paraId="52C93E12" w14:textId="77777777" w:rsidR="004E08CC" w:rsidRPr="00F877A7" w:rsidRDefault="004E08CC" w:rsidP="00417BB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Маршалюк Анна Петрівна</w:t>
            </w:r>
          </w:p>
          <w:p w14:paraId="696EE48B" w14:textId="77777777" w:rsidR="004E08CC" w:rsidRDefault="004E08CC" w:rsidP="00417BB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 </w:t>
            </w:r>
            <w:r w:rsidR="009C2596">
              <w:rPr>
                <w:szCs w:val="28"/>
                <w:lang w:eastAsia="ru-RU"/>
              </w:rPr>
              <w:t>______</w:t>
            </w:r>
          </w:p>
          <w:p w14:paraId="0D5F2411" w14:textId="003F48C7" w:rsidR="009C2596" w:rsidRPr="00F877A7" w:rsidRDefault="009C2596" w:rsidP="00417BBD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74664" w14:textId="13F96A30" w:rsidR="004E08CC" w:rsidRPr="00F877A7" w:rsidRDefault="004E08CC" w:rsidP="00417BBD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363B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2430,10</w:t>
            </w:r>
          </w:p>
        </w:tc>
      </w:tr>
      <w:tr w:rsidR="00F877A7" w:rsidRPr="00F877A7" w14:paraId="0B8FF405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7C3DE1F8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1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6D12E2B9" w14:textId="77777777" w:rsidR="004E08CC" w:rsidRPr="00F877A7" w:rsidRDefault="004E08CC" w:rsidP="00417BB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Копелева Єлизавета Павлівна</w:t>
            </w:r>
          </w:p>
          <w:p w14:paraId="0890C853" w14:textId="77777777" w:rsidR="004E08CC" w:rsidRPr="00F877A7" w:rsidRDefault="004E08CC" w:rsidP="00417BB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Копелева Ірина Миколаївна</w:t>
            </w:r>
          </w:p>
          <w:p w14:paraId="14CE256E" w14:textId="0E43BCA1" w:rsidR="004E08CC" w:rsidRDefault="004E08CC" w:rsidP="00417BB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 </w:t>
            </w:r>
          </w:p>
          <w:p w14:paraId="3561C808" w14:textId="39DE87D6" w:rsidR="009C2596" w:rsidRPr="00F877A7" w:rsidRDefault="009C2596" w:rsidP="00417BBD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3B75F" w14:textId="626B608B" w:rsidR="004E08CC" w:rsidRPr="00F877A7" w:rsidRDefault="004E08CC" w:rsidP="00417BBD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7088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2195,50</w:t>
            </w:r>
          </w:p>
        </w:tc>
      </w:tr>
      <w:tr w:rsidR="00F877A7" w:rsidRPr="00F877A7" w14:paraId="54E361FF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2C91096F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1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5323A1D8" w14:textId="77777777" w:rsidR="004E08CC" w:rsidRPr="00F877A7" w:rsidRDefault="004E08CC" w:rsidP="00DB6A89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Жникіна Вікторія Іванівна</w:t>
            </w:r>
          </w:p>
          <w:p w14:paraId="1904AFFE" w14:textId="77777777" w:rsidR="004E08CC" w:rsidRPr="00F877A7" w:rsidRDefault="004E08CC" w:rsidP="00DB6A89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Жникін Іван Миколайович</w:t>
            </w:r>
          </w:p>
          <w:p w14:paraId="6C11154A" w14:textId="77777777" w:rsidR="004E08CC" w:rsidRDefault="004E08CC" w:rsidP="00DB6A89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м. Луцьк, </w:t>
            </w:r>
            <w:r w:rsidR="0065015F" w:rsidRPr="00F877A7">
              <w:rPr>
                <w:szCs w:val="28"/>
                <w:lang w:eastAsia="ru-RU"/>
              </w:rPr>
              <w:t>пр-т</w:t>
            </w:r>
            <w:r w:rsidRPr="00F877A7">
              <w:rPr>
                <w:szCs w:val="28"/>
                <w:lang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63E0528D" w14:textId="41590167" w:rsidR="00AB0B2E" w:rsidRPr="00F877A7" w:rsidRDefault="00AB0B2E" w:rsidP="00DB6A89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BDCAA" w14:textId="4C639BAC" w:rsidR="004E08CC" w:rsidRPr="00F877A7" w:rsidRDefault="004E08CC" w:rsidP="00DB6A89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3FBF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5771,50</w:t>
            </w:r>
          </w:p>
        </w:tc>
      </w:tr>
      <w:tr w:rsidR="00F877A7" w:rsidRPr="00F877A7" w14:paraId="780FF771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323344C9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1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73E2A1FE" w14:textId="77777777" w:rsidR="005E46E3" w:rsidRPr="00F877A7" w:rsidRDefault="004E08CC" w:rsidP="00A43BD7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Мучак Богдан Ростиславович </w:t>
            </w:r>
          </w:p>
          <w:p w14:paraId="586D7858" w14:textId="77777777" w:rsidR="004E08CC" w:rsidRPr="00F877A7" w:rsidRDefault="004E08CC" w:rsidP="00A43BD7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</w:t>
            </w:r>
            <w:r w:rsidR="005E46E3" w:rsidRPr="00F877A7">
              <w:rPr>
                <w:szCs w:val="28"/>
                <w:lang w:eastAsia="ru-RU"/>
              </w:rPr>
              <w:t xml:space="preserve"> </w:t>
            </w:r>
            <w:r w:rsidRPr="00F877A7">
              <w:rPr>
                <w:szCs w:val="28"/>
                <w:lang w:eastAsia="ru-RU"/>
              </w:rPr>
              <w:t>Мучак Катерина Миколаївна</w:t>
            </w:r>
          </w:p>
          <w:p w14:paraId="650C5AB8" w14:textId="77777777" w:rsidR="004E08CC" w:rsidRDefault="004E08CC" w:rsidP="005E46E3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t> </w:t>
            </w:r>
            <w:r w:rsidRPr="00F877A7">
              <w:rPr>
                <w:szCs w:val="28"/>
                <w:lang w:eastAsia="ru-RU"/>
              </w:rPr>
              <w:t>Луцьк, вул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7AAEB789" w14:textId="2783D166" w:rsidR="00AB0B2E" w:rsidRPr="00F877A7" w:rsidRDefault="00AB0B2E" w:rsidP="005E46E3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3EE5E" w14:textId="2457F3E5" w:rsidR="004E08CC" w:rsidRPr="00F877A7" w:rsidRDefault="004E08CC" w:rsidP="00A43BD7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5FB2" w14:textId="752622D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1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990,00</w:t>
            </w:r>
          </w:p>
        </w:tc>
      </w:tr>
      <w:tr w:rsidR="00F877A7" w:rsidRPr="00F877A7" w14:paraId="513C97DC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1794AAB5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3D659096" w14:textId="77777777" w:rsidR="004E08CC" w:rsidRPr="00F877A7" w:rsidRDefault="004E08CC" w:rsidP="006C00FC">
            <w:pPr>
              <w:rPr>
                <w:lang w:eastAsia="ru-RU"/>
              </w:rPr>
            </w:pPr>
            <w:r w:rsidRPr="00F877A7">
              <w:rPr>
                <w:lang w:val="ru-RU" w:eastAsia="ru-RU"/>
              </w:rPr>
              <w:t>Ярощук Світлана Валентинівна</w:t>
            </w:r>
          </w:p>
          <w:p w14:paraId="6D855BAC" w14:textId="77777777" w:rsidR="004E08CC" w:rsidRDefault="004E08CC" w:rsidP="006C00FC">
            <w:pPr>
              <w:rPr>
                <w:szCs w:val="28"/>
                <w:lang w:eastAsia="ru-RU"/>
              </w:rPr>
            </w:pPr>
            <w:r w:rsidRPr="00F877A7">
              <w:rPr>
                <w:lang w:eastAsia="ru-RU"/>
              </w:rPr>
              <w:t xml:space="preserve">м. Луцьк, вул. 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7C68921F" w14:textId="177B294A" w:rsidR="00AB0B2E" w:rsidRPr="00F877A7" w:rsidRDefault="00AB0B2E" w:rsidP="006C00F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AA1FA" w14:textId="5D346CEF" w:rsidR="004E08CC" w:rsidRPr="00F877A7" w:rsidRDefault="004E08CC" w:rsidP="006C00FC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D141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3075,35</w:t>
            </w:r>
          </w:p>
        </w:tc>
      </w:tr>
      <w:tr w:rsidR="00F877A7" w:rsidRPr="00F877A7" w14:paraId="3312036E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1C9AA652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73EB51A2" w14:textId="77777777" w:rsidR="004E08CC" w:rsidRPr="00F877A7" w:rsidRDefault="004E08CC" w:rsidP="008D4C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Зицик Діана Сергіївна</w:t>
            </w:r>
          </w:p>
          <w:p w14:paraId="25A79662" w14:textId="77777777" w:rsidR="004E08CC" w:rsidRPr="00F877A7" w:rsidRDefault="004E08CC" w:rsidP="008D4C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Зицик Вікторія Миколаївна</w:t>
            </w:r>
          </w:p>
          <w:p w14:paraId="3A7E2618" w14:textId="77777777" w:rsidR="00AB0B2E" w:rsidRDefault="004E08CC" w:rsidP="00A46E70">
            <w:pPr>
              <w:tabs>
                <w:tab w:val="right" w:pos="5028"/>
              </w:tabs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="00A46E70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 xml:space="preserve">Луцьк, пр-т 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3DF85509" w14:textId="2E1D70D3" w:rsidR="005E46E3" w:rsidRPr="00F877A7" w:rsidRDefault="00DB21C3" w:rsidP="00A46E70">
            <w:pPr>
              <w:tabs>
                <w:tab w:val="right" w:pos="5028"/>
              </w:tabs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ab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2EF1A35" w14:textId="3F43F75F" w:rsidR="004E08CC" w:rsidRPr="00F877A7" w:rsidRDefault="004E08CC" w:rsidP="008D4C4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4662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304,70</w:t>
            </w:r>
          </w:p>
        </w:tc>
      </w:tr>
      <w:tr w:rsidR="00F877A7" w:rsidRPr="00F877A7" w14:paraId="06A91538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</w:tcPr>
          <w:p w14:paraId="551A6708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</w:tcPr>
          <w:p w14:paraId="70EF701A" w14:textId="77777777" w:rsidR="004E08CC" w:rsidRPr="00F877A7" w:rsidRDefault="004E08CC" w:rsidP="008D4C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Губій Артем Олександрович</w:t>
            </w:r>
          </w:p>
          <w:p w14:paraId="2CAC7940" w14:textId="77777777" w:rsidR="004E08CC" w:rsidRPr="00F877A7" w:rsidRDefault="004E08CC" w:rsidP="008D4C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Губій Олександр Сергійович</w:t>
            </w:r>
          </w:p>
          <w:p w14:paraId="6E4323C1" w14:textId="77777777" w:rsidR="00495CCF" w:rsidRDefault="004E08CC" w:rsidP="009C2596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="00A46E70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 xml:space="preserve">Луцьк, вул. 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766CD5A5" w14:textId="49FC214D" w:rsidR="00AB0B2E" w:rsidRPr="00F877A7" w:rsidRDefault="00AB0B2E" w:rsidP="009C2596">
            <w:pPr>
              <w:rPr>
                <w:szCs w:val="28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14:paraId="51172C30" w14:textId="2D75DC97" w:rsidR="004E08CC" w:rsidRPr="00F877A7" w:rsidRDefault="004E08CC" w:rsidP="008D4C4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70DCD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573,80</w:t>
            </w:r>
          </w:p>
        </w:tc>
      </w:tr>
      <w:tr w:rsidR="00F877A7" w:rsidRPr="00F877A7" w14:paraId="433ADB40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B1C" w14:textId="77777777" w:rsidR="004E08CC" w:rsidRPr="00F877A7" w:rsidRDefault="004E08CC" w:rsidP="004E08CC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520" w14:textId="77777777" w:rsidR="004E08CC" w:rsidRPr="00F877A7" w:rsidRDefault="004E08CC" w:rsidP="008D4C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Басалик Вікторія Андріївна</w:t>
            </w:r>
          </w:p>
          <w:p w14:paraId="41C10FE8" w14:textId="77777777" w:rsidR="004E08CC" w:rsidRPr="00F877A7" w:rsidRDefault="004E08CC" w:rsidP="008D4C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Басалик Наталія Володимирівна</w:t>
            </w:r>
          </w:p>
          <w:p w14:paraId="504AA611" w14:textId="77777777" w:rsidR="004E08CC" w:rsidRDefault="004E08CC" w:rsidP="008D4C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="00A46E70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 xml:space="preserve">Луцьк, вул. 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268C202F" w14:textId="71E957C1" w:rsidR="00AB0B2E" w:rsidRPr="00F877A7" w:rsidRDefault="00AB0B2E" w:rsidP="008D4C45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53C" w14:textId="1D9C67F8" w:rsidR="004E08CC" w:rsidRPr="00F877A7" w:rsidRDefault="004E08CC" w:rsidP="008D4C4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C1F7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721,80</w:t>
            </w:r>
          </w:p>
        </w:tc>
      </w:tr>
      <w:tr w:rsidR="00F877A7" w:rsidRPr="00F877A7" w14:paraId="36245FF1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F9FAC5" w14:textId="77777777" w:rsidR="004E08CC" w:rsidRPr="00F877A7" w:rsidRDefault="004E08CC" w:rsidP="004E08CC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162D35" w14:textId="77777777" w:rsidR="004E08CC" w:rsidRPr="00F877A7" w:rsidRDefault="004E08CC" w:rsidP="008D4C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Парфенюк Вікторія Миколаївна</w:t>
            </w:r>
          </w:p>
          <w:p w14:paraId="3986A2F1" w14:textId="77777777" w:rsidR="004E08CC" w:rsidRDefault="004E08CC" w:rsidP="008D4C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35D13BB2" w14:textId="3B04E2D7" w:rsidR="00AB0B2E" w:rsidRPr="00F877A7" w:rsidRDefault="00AB0B2E" w:rsidP="008D4C45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EBF5A7" w14:textId="144D6A24" w:rsidR="004E08CC" w:rsidRPr="00F877A7" w:rsidRDefault="004E08CC" w:rsidP="008D4C45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E748" w14:textId="5313930E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51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396,65</w:t>
            </w:r>
          </w:p>
        </w:tc>
      </w:tr>
      <w:tr w:rsidR="00F877A7" w:rsidRPr="00F877A7" w14:paraId="471C659D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2C816F87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7CA052C0" w14:textId="77777777" w:rsidR="004E08CC" w:rsidRPr="00F877A7" w:rsidRDefault="004E08CC" w:rsidP="00A2164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Климюк Кирил Романович</w:t>
            </w:r>
          </w:p>
          <w:p w14:paraId="2D937F3F" w14:textId="77777777" w:rsidR="004E08CC" w:rsidRPr="00F877A7" w:rsidRDefault="004E08CC" w:rsidP="00A2164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Климюк Марія Анатоліївна</w:t>
            </w:r>
          </w:p>
          <w:p w14:paraId="0485394E" w14:textId="77777777" w:rsidR="004E08CC" w:rsidRDefault="004E08CC" w:rsidP="00A2164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t> </w:t>
            </w:r>
            <w:r w:rsidRPr="00F877A7">
              <w:rPr>
                <w:szCs w:val="28"/>
                <w:lang w:eastAsia="ru-RU"/>
              </w:rPr>
              <w:t>Луцьк, вул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0E855228" w14:textId="2E5D60D2" w:rsidR="00AB0B2E" w:rsidRPr="00F877A7" w:rsidRDefault="00AB0B2E" w:rsidP="00A21640">
            <w:pPr>
              <w:rPr>
                <w:szCs w:val="28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D79D6" w14:textId="78EDA0C5" w:rsidR="004E08CC" w:rsidRPr="00F877A7" w:rsidRDefault="004E08CC" w:rsidP="00A21640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CE26" w14:textId="30FD712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0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900,00</w:t>
            </w:r>
          </w:p>
        </w:tc>
      </w:tr>
      <w:tr w:rsidR="00F877A7" w:rsidRPr="00F877A7" w14:paraId="3B27C7BD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277321C3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06E2F4A2" w14:textId="77777777" w:rsidR="004E08CC" w:rsidRPr="00F877A7" w:rsidRDefault="004E08CC" w:rsidP="00A2164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Никитюк Яна Леонідівна</w:t>
            </w:r>
          </w:p>
          <w:p w14:paraId="4BCFA692" w14:textId="77777777" w:rsidR="004E08CC" w:rsidRPr="00F877A7" w:rsidRDefault="004E08CC" w:rsidP="00A2164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Никитюк Ольга Борисівна</w:t>
            </w:r>
          </w:p>
          <w:p w14:paraId="164D140E" w14:textId="77777777" w:rsidR="004E08CC" w:rsidRDefault="004E08CC" w:rsidP="00A2164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бульв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7835FFF5" w14:textId="7E6ECBFE" w:rsidR="00AB0B2E" w:rsidRPr="00F877A7" w:rsidRDefault="00AB0B2E" w:rsidP="00A21640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960CD" w14:textId="4F3DA086" w:rsidR="004E08CC" w:rsidRPr="00F877A7" w:rsidRDefault="004E08CC" w:rsidP="00A21640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699E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7529,97</w:t>
            </w:r>
          </w:p>
        </w:tc>
      </w:tr>
      <w:tr w:rsidR="00F877A7" w:rsidRPr="00F877A7" w14:paraId="6A8D2F1E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00266260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5B989FA4" w14:textId="77777777" w:rsidR="004E08CC" w:rsidRPr="00F877A7" w:rsidRDefault="004E08CC" w:rsidP="00A2164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Колі Даніель Ібрагім</w:t>
            </w:r>
          </w:p>
          <w:p w14:paraId="09313B36" w14:textId="77777777" w:rsidR="004E08CC" w:rsidRPr="00F877A7" w:rsidRDefault="004E08CC" w:rsidP="00A2164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Грінченко Любов Григорівна</w:t>
            </w:r>
          </w:p>
          <w:p w14:paraId="51C4ABA6" w14:textId="77777777" w:rsidR="004E08CC" w:rsidRDefault="004E08CC" w:rsidP="00A2164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пр-т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40B9464E" w14:textId="77EAF7CB" w:rsidR="00AB0B2E" w:rsidRPr="00F877A7" w:rsidRDefault="00AB0B2E" w:rsidP="00A21640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CB0750" w14:textId="0A44115F" w:rsidR="004E08CC" w:rsidRPr="00F877A7" w:rsidRDefault="004E08CC" w:rsidP="00A21640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4DE5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8010,00</w:t>
            </w:r>
          </w:p>
        </w:tc>
      </w:tr>
      <w:tr w:rsidR="00F877A7" w:rsidRPr="00F877A7" w14:paraId="6D628BD3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45558583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7CEFD6D7" w14:textId="77777777" w:rsidR="004E08CC" w:rsidRPr="00F877A7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Литвинчук Софія Андріївна</w:t>
            </w:r>
          </w:p>
          <w:p w14:paraId="1811F7A9" w14:textId="77777777" w:rsidR="005E46E3" w:rsidRPr="00F877A7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Одержувач: </w:t>
            </w:r>
          </w:p>
          <w:p w14:paraId="0456C41F" w14:textId="77777777" w:rsidR="004E08CC" w:rsidRPr="00F877A7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Литвинчук Людмила Вікторівна</w:t>
            </w:r>
          </w:p>
          <w:p w14:paraId="6A66672A" w14:textId="77777777" w:rsidR="004E08CC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lastRenderedPageBreak/>
              <w:t>м. Луцьк, вул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0FAE95CF" w14:textId="0C9ECB85" w:rsidR="00AB0B2E" w:rsidRPr="00F877A7" w:rsidRDefault="00AB0B2E" w:rsidP="000012F4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5D0AF" w14:textId="705B1112" w:rsidR="004E08CC" w:rsidRPr="00F877A7" w:rsidRDefault="004E08CC" w:rsidP="000012F4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A30A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4037,62</w:t>
            </w:r>
          </w:p>
        </w:tc>
      </w:tr>
      <w:tr w:rsidR="00F877A7" w:rsidRPr="00F877A7" w14:paraId="0D418474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789B0BA5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2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6F1AABA7" w14:textId="77777777" w:rsidR="004E08CC" w:rsidRPr="00F877A7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Захарова Анна Сергіївна</w:t>
            </w:r>
          </w:p>
          <w:p w14:paraId="372B06A2" w14:textId="77777777" w:rsidR="004E08CC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6D382977" w14:textId="47E06AA4" w:rsidR="00AB0B2E" w:rsidRPr="00F877A7" w:rsidRDefault="00AB0B2E" w:rsidP="000012F4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BA78E" w14:textId="70AADC24" w:rsidR="004E08CC" w:rsidRPr="00F877A7" w:rsidRDefault="004E08CC" w:rsidP="000012F4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A6A9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3194,50</w:t>
            </w:r>
          </w:p>
        </w:tc>
      </w:tr>
      <w:tr w:rsidR="00F877A7" w:rsidRPr="00F877A7" w14:paraId="247D241B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25830E90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2FD27B89" w14:textId="77777777" w:rsidR="004E08CC" w:rsidRPr="00F877A7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Ярощук Лариса Віталіївна</w:t>
            </w:r>
          </w:p>
          <w:p w14:paraId="14A27B37" w14:textId="77777777" w:rsidR="004E08CC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="002C0DBE" w:rsidRPr="00F877A7">
              <w:rPr>
                <w:szCs w:val="28"/>
                <w:lang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38DA0CB7" w14:textId="079CB95B" w:rsidR="00AB0B2E" w:rsidRPr="00F877A7" w:rsidRDefault="00AB0B2E" w:rsidP="000012F4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68912" w14:textId="65CC53FA" w:rsidR="004E08CC" w:rsidRPr="00F877A7" w:rsidRDefault="004E08CC" w:rsidP="000012F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410C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274,00</w:t>
            </w:r>
          </w:p>
        </w:tc>
      </w:tr>
      <w:tr w:rsidR="00F877A7" w:rsidRPr="00F877A7" w14:paraId="02AE8433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6FDEE2DE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54B259CB" w14:textId="77777777" w:rsidR="004E08CC" w:rsidRPr="00F877A7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Медвецька Мілана Павлівна </w:t>
            </w:r>
          </w:p>
          <w:p w14:paraId="592B9BA2" w14:textId="77777777" w:rsidR="004E08CC" w:rsidRPr="00F877A7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Проніна Ольга Юріївна</w:t>
            </w:r>
          </w:p>
          <w:p w14:paraId="024DCFC5" w14:textId="77777777" w:rsidR="004E08CC" w:rsidRDefault="004E08CC" w:rsidP="000012F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</w:t>
            </w:r>
            <w:r w:rsidRPr="00F877A7"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78FE7C5A" w14:textId="7EF7CB19" w:rsidR="00AB0B2E" w:rsidRPr="00F877A7" w:rsidRDefault="00AB0B2E" w:rsidP="000012F4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5751E" w14:textId="6ABE843F" w:rsidR="004E08CC" w:rsidRPr="00F877A7" w:rsidRDefault="004E08CC" w:rsidP="000012F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D372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9731,00</w:t>
            </w:r>
          </w:p>
        </w:tc>
      </w:tr>
      <w:tr w:rsidR="00F877A7" w:rsidRPr="00F877A7" w14:paraId="4BE1E2EC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7C124C73" w14:textId="77777777" w:rsidR="004E08CC" w:rsidRPr="00F877A7" w:rsidRDefault="004E08CC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650BD342" w14:textId="77777777" w:rsidR="004E08CC" w:rsidRPr="00F877A7" w:rsidRDefault="004E08CC" w:rsidP="00D20EE9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Жовна Дмитро Костянтинович</w:t>
            </w:r>
          </w:p>
          <w:p w14:paraId="11B48916" w14:textId="77777777" w:rsidR="004E08CC" w:rsidRPr="00F877A7" w:rsidRDefault="004E08CC" w:rsidP="00D20EE9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Жовна Людмила Василівна</w:t>
            </w:r>
          </w:p>
          <w:p w14:paraId="4E1EF50A" w14:textId="77777777" w:rsidR="004E08CC" w:rsidRDefault="004E08CC" w:rsidP="00D20EE9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55FBB901" w14:textId="72131027" w:rsidR="00AB0B2E" w:rsidRPr="00F877A7" w:rsidRDefault="00AB0B2E" w:rsidP="00D20EE9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5350E" w14:textId="29E44A57" w:rsidR="004E08CC" w:rsidRPr="00F877A7" w:rsidRDefault="004E08CC" w:rsidP="00D20EE9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1DD2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9372,49</w:t>
            </w:r>
          </w:p>
        </w:tc>
      </w:tr>
      <w:tr w:rsidR="00F877A7" w:rsidRPr="00F877A7" w14:paraId="3B7F4E88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33CB4536" w14:textId="77777777" w:rsidR="004E08CC" w:rsidRPr="00F877A7" w:rsidRDefault="004E08CC" w:rsidP="006F2345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</w:t>
            </w:r>
            <w:r w:rsidR="006F2345" w:rsidRPr="00F877A7">
              <w:rPr>
                <w:szCs w:val="28"/>
                <w:lang w:val="ru-RU"/>
              </w:rPr>
              <w:t>3</w:t>
            </w:r>
            <w:r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182AFB6A" w14:textId="77777777" w:rsidR="004E08CC" w:rsidRPr="00F877A7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Шафарчук Владислав Андрійович</w:t>
            </w:r>
          </w:p>
          <w:p w14:paraId="1CB13C98" w14:textId="77777777" w:rsidR="004E08CC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="002C0DBE" w:rsidRPr="00F877A7">
              <w:rPr>
                <w:szCs w:val="28"/>
                <w:lang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43FBE055" w14:textId="0B369717" w:rsidR="00AB0B2E" w:rsidRPr="00F877A7" w:rsidRDefault="00AB0B2E" w:rsidP="00A4646A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9FA04" w14:textId="3604C333" w:rsidR="004E08CC" w:rsidRPr="00F877A7" w:rsidRDefault="004E08CC" w:rsidP="00A4646A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3CD4" w14:textId="05EAC2AF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0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090,93</w:t>
            </w:r>
          </w:p>
        </w:tc>
      </w:tr>
      <w:tr w:rsidR="00F877A7" w:rsidRPr="00F877A7" w14:paraId="4D39C453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1DF4961E" w14:textId="77777777" w:rsidR="004E08CC" w:rsidRPr="00F877A7" w:rsidRDefault="004E08CC" w:rsidP="006F2345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</w:t>
            </w:r>
            <w:r w:rsidR="006F2345" w:rsidRPr="00F877A7">
              <w:rPr>
                <w:szCs w:val="28"/>
                <w:lang w:val="ru-RU"/>
              </w:rPr>
              <w:t>4</w:t>
            </w:r>
            <w:r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4B2FC727" w14:textId="77777777" w:rsidR="004E08CC" w:rsidRPr="00F877A7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Луценко Дарія Олегівна</w:t>
            </w:r>
          </w:p>
          <w:p w14:paraId="152B6A1B" w14:textId="77777777" w:rsidR="004E08CC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02F7FD3C" w14:textId="498E6586" w:rsidR="00AB0B2E" w:rsidRPr="00F877A7" w:rsidRDefault="00AB0B2E" w:rsidP="00A4646A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AA702" w14:textId="6FC13BF7" w:rsidR="004E08CC" w:rsidRPr="00F877A7" w:rsidRDefault="004E08CC" w:rsidP="00A4646A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EB1E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7880,37</w:t>
            </w:r>
          </w:p>
        </w:tc>
      </w:tr>
      <w:tr w:rsidR="00F877A7" w:rsidRPr="00F877A7" w14:paraId="65290DFD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3C2D899B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5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3A04D6E7" w14:textId="77777777" w:rsidR="004E08CC" w:rsidRPr="00F877A7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Курбанова Софія Вадимівна</w:t>
            </w:r>
          </w:p>
          <w:p w14:paraId="66B51C5B" w14:textId="77777777" w:rsidR="004E08CC" w:rsidRPr="00F877A7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Реттке Ольга Василівна</w:t>
            </w:r>
          </w:p>
          <w:p w14:paraId="5CB43F7B" w14:textId="77777777" w:rsidR="004E08CC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пр-т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4D0DB0FD" w14:textId="2E49E5EB" w:rsidR="00AB0B2E" w:rsidRPr="00F877A7" w:rsidRDefault="00AB0B2E" w:rsidP="00A4646A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BC343" w14:textId="632654A9" w:rsidR="004E08CC" w:rsidRPr="00F877A7" w:rsidRDefault="004E08CC" w:rsidP="00A4646A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A3A6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217,70</w:t>
            </w:r>
          </w:p>
        </w:tc>
      </w:tr>
      <w:tr w:rsidR="00F877A7" w:rsidRPr="00F877A7" w14:paraId="240DAAA0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</w:tcPr>
          <w:p w14:paraId="730A9852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6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</w:tcPr>
          <w:p w14:paraId="788273D4" w14:textId="77777777" w:rsidR="004E08CC" w:rsidRPr="00F877A7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Мельник Оксана Вікторівна </w:t>
            </w:r>
          </w:p>
          <w:p w14:paraId="1F65EF78" w14:textId="77777777" w:rsidR="004E08CC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3FA2778A" w14:textId="798C6A73" w:rsidR="00AB0B2E" w:rsidRPr="00F877A7" w:rsidRDefault="00AB0B2E" w:rsidP="00A4646A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D0B5C9" w14:textId="508AC0D1" w:rsidR="004E08CC" w:rsidRPr="00F877A7" w:rsidRDefault="004E08CC" w:rsidP="00A4646A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AB2E4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337,72</w:t>
            </w:r>
          </w:p>
        </w:tc>
      </w:tr>
      <w:tr w:rsidR="00F877A7" w:rsidRPr="00F877A7" w14:paraId="5B8A7E9A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EC7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7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A0B" w14:textId="77777777" w:rsidR="004E08CC" w:rsidRPr="00F877A7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Гресь Олександра Михайлівна</w:t>
            </w:r>
          </w:p>
          <w:p w14:paraId="24CA2CA1" w14:textId="77777777" w:rsidR="00F7555D" w:rsidRDefault="004E08CC" w:rsidP="00A4646A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03BF51FF" w14:textId="70CE98A9" w:rsidR="00AB0B2E" w:rsidRPr="00F877A7" w:rsidRDefault="00AB0B2E" w:rsidP="00A4646A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4760" w14:textId="76140191" w:rsidR="004E08CC" w:rsidRPr="00F877A7" w:rsidRDefault="004E08CC" w:rsidP="00A4646A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05E" w14:textId="1A3B5B10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5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683,31</w:t>
            </w:r>
          </w:p>
        </w:tc>
      </w:tr>
      <w:tr w:rsidR="00F877A7" w:rsidRPr="00F877A7" w14:paraId="02911E16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C95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8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CE2" w14:textId="77777777" w:rsidR="004E08CC" w:rsidRPr="00F877A7" w:rsidRDefault="004E08CC" w:rsidP="00B37847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Серебряков Олександр Васильович</w:t>
            </w:r>
          </w:p>
          <w:p w14:paraId="6F88B475" w14:textId="77777777" w:rsidR="004E08CC" w:rsidRDefault="004E08CC" w:rsidP="00B37847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6CBE0493" w14:textId="6BB7BEE3" w:rsidR="00AB0B2E" w:rsidRPr="00F877A7" w:rsidRDefault="00AB0B2E" w:rsidP="00B37847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996" w14:textId="788D0A3D" w:rsidR="004E08CC" w:rsidRPr="00F877A7" w:rsidRDefault="004E08CC" w:rsidP="00B37847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B5C5" w14:textId="72214415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24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695,97</w:t>
            </w:r>
          </w:p>
        </w:tc>
      </w:tr>
      <w:tr w:rsidR="00F877A7" w:rsidRPr="00F877A7" w14:paraId="7F1AAD7D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B77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39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3EC" w14:textId="77777777" w:rsidR="004E08CC" w:rsidRPr="00F877A7" w:rsidRDefault="004E08CC" w:rsidP="006742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Курило Ірина Олександрівна</w:t>
            </w:r>
          </w:p>
          <w:p w14:paraId="73CE7E59" w14:textId="77777777" w:rsidR="004E08CC" w:rsidRPr="00F877A7" w:rsidRDefault="004E08CC" w:rsidP="006742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Курило Лариса Анатоліївна</w:t>
            </w:r>
          </w:p>
          <w:p w14:paraId="1A8ACA96" w14:textId="77777777" w:rsidR="004E08CC" w:rsidRDefault="004E08CC" w:rsidP="006742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м. Луцьк, </w:t>
            </w:r>
            <w:r w:rsidRPr="00F877A7">
              <w:rPr>
                <w:szCs w:val="28"/>
                <w:lang w:val="en-US" w:eastAsia="ru-RU"/>
              </w:rPr>
              <w:t>вул</w:t>
            </w:r>
            <w:r w:rsidRPr="00F877A7">
              <w:rPr>
                <w:szCs w:val="28"/>
                <w:lang w:eastAsia="ru-RU"/>
              </w:rPr>
              <w:t>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53D1FF76" w14:textId="444A96D0" w:rsidR="00AB0B2E" w:rsidRPr="00F877A7" w:rsidRDefault="00AB0B2E" w:rsidP="00674245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37B2" w14:textId="55CEBC05" w:rsidR="004E08CC" w:rsidRPr="00F877A7" w:rsidRDefault="004E08CC" w:rsidP="00674245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7BBC" w14:textId="013DE094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2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098,59</w:t>
            </w:r>
          </w:p>
        </w:tc>
      </w:tr>
      <w:tr w:rsidR="00F877A7" w:rsidRPr="00F877A7" w14:paraId="4947F01F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7E9E94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40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966B82" w14:textId="77777777" w:rsidR="004E08CC" w:rsidRPr="00F877A7" w:rsidRDefault="004E08CC" w:rsidP="006742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Сірман Владислав Валерійович</w:t>
            </w:r>
          </w:p>
          <w:p w14:paraId="4EA7289A" w14:textId="77777777" w:rsidR="004E08CC" w:rsidRPr="00F877A7" w:rsidRDefault="004E08CC" w:rsidP="006742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Сірман Світлана Леонідівна</w:t>
            </w:r>
          </w:p>
          <w:p w14:paraId="716C2FF0" w14:textId="77777777" w:rsidR="004E08CC" w:rsidRDefault="004E08CC" w:rsidP="006742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м. Луцьк, </w:t>
            </w:r>
            <w:r w:rsidRPr="00F877A7">
              <w:rPr>
                <w:szCs w:val="28"/>
                <w:lang w:val="en-US" w:eastAsia="ru-RU"/>
              </w:rPr>
              <w:t>вул</w:t>
            </w:r>
            <w:r w:rsidRPr="00F877A7">
              <w:rPr>
                <w:szCs w:val="28"/>
                <w:lang w:eastAsia="ru-RU"/>
              </w:rPr>
              <w:t>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7DCD75A2" w14:textId="35C7577D" w:rsidR="00AB0B2E" w:rsidRPr="00F877A7" w:rsidRDefault="00AB0B2E" w:rsidP="00674245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26B1F3" w14:textId="77100160" w:rsidR="004E08CC" w:rsidRPr="00F877A7" w:rsidRDefault="004E08CC" w:rsidP="00674245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98E9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8166,23</w:t>
            </w:r>
          </w:p>
        </w:tc>
      </w:tr>
      <w:tr w:rsidR="00F877A7" w:rsidRPr="00F877A7" w14:paraId="4CA7B344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67D3A80E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lastRenderedPageBreak/>
              <w:t>41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3DE31646" w14:textId="77777777" w:rsidR="004E08CC" w:rsidRPr="00F877A7" w:rsidRDefault="004E08CC" w:rsidP="006742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Яцишин Олекса Володимирович</w:t>
            </w:r>
          </w:p>
          <w:p w14:paraId="4BDA5891" w14:textId="77777777" w:rsidR="004E08CC" w:rsidRPr="00F877A7" w:rsidRDefault="004E08CC" w:rsidP="006742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Яцишин Ольга Олександрівна</w:t>
            </w:r>
          </w:p>
          <w:p w14:paraId="5E0784CC" w14:textId="77777777" w:rsidR="004E08CC" w:rsidRDefault="004E08CC" w:rsidP="006742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</w:t>
            </w:r>
            <w:r w:rsidR="00DB269D" w:rsidRPr="00F877A7">
              <w:rPr>
                <w:szCs w:val="28"/>
                <w:lang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1284840D" w14:textId="3ED468D5" w:rsidR="00AB0B2E" w:rsidRPr="00F877A7" w:rsidRDefault="00AB0B2E" w:rsidP="00674245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AA43E" w14:textId="3C11BFDA" w:rsidR="004E08CC" w:rsidRPr="00F877A7" w:rsidRDefault="004E08CC" w:rsidP="00674245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96DE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6172,98</w:t>
            </w:r>
          </w:p>
        </w:tc>
      </w:tr>
      <w:tr w:rsidR="00F877A7" w:rsidRPr="00F877A7" w14:paraId="01622B09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58951D61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42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6B94FEBB" w14:textId="77777777" w:rsidR="004E08CC" w:rsidRPr="00F877A7" w:rsidRDefault="004E08CC" w:rsidP="005E6AE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нишко Артем Володимирович</w:t>
            </w:r>
          </w:p>
          <w:p w14:paraId="4DFD4CBC" w14:textId="77777777" w:rsidR="00DB21C3" w:rsidRPr="00F877A7" w:rsidRDefault="004E08CC" w:rsidP="005E6AEE">
            <w:pPr>
              <w:rPr>
                <w:szCs w:val="28"/>
                <w:lang w:val="en-US" w:eastAsia="ru-RU"/>
              </w:rPr>
            </w:pPr>
            <w:r w:rsidRPr="00F877A7">
              <w:rPr>
                <w:szCs w:val="28"/>
                <w:lang w:eastAsia="ru-RU"/>
              </w:rPr>
              <w:t xml:space="preserve">Одержувач: </w:t>
            </w:r>
          </w:p>
          <w:p w14:paraId="0975AB6E" w14:textId="77777777" w:rsidR="004E08CC" w:rsidRPr="00F877A7" w:rsidRDefault="004E08CC" w:rsidP="005E6AE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нишко Ярослава Павлівна</w:t>
            </w:r>
          </w:p>
          <w:p w14:paraId="44CCC7A9" w14:textId="77777777" w:rsidR="004E08CC" w:rsidRDefault="004E08CC" w:rsidP="005E6AE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пр-т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023E5A5B" w14:textId="4B195D95" w:rsidR="00AB0B2E" w:rsidRPr="00F877A7" w:rsidRDefault="00AB0B2E" w:rsidP="005E6AEE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CFBCC" w14:textId="0FF9F154" w:rsidR="004E08CC" w:rsidRPr="00F877A7" w:rsidRDefault="004E08CC" w:rsidP="005E6AEE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976E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5507,70</w:t>
            </w:r>
          </w:p>
        </w:tc>
      </w:tr>
      <w:tr w:rsidR="00F877A7" w:rsidRPr="00F877A7" w14:paraId="208418BD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2E19A41B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43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28B95D41" w14:textId="77777777" w:rsidR="004E08CC" w:rsidRPr="00F877A7" w:rsidRDefault="004E08CC" w:rsidP="005E6AE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нишко Денис Володимирович</w:t>
            </w:r>
          </w:p>
          <w:p w14:paraId="6A3B437E" w14:textId="77777777" w:rsidR="00DB21C3" w:rsidRPr="00F877A7" w:rsidRDefault="004E08CC" w:rsidP="00DB21C3">
            <w:pPr>
              <w:tabs>
                <w:tab w:val="center" w:pos="2514"/>
              </w:tabs>
              <w:rPr>
                <w:szCs w:val="28"/>
                <w:lang w:val="en-US" w:eastAsia="ru-RU"/>
              </w:rPr>
            </w:pPr>
            <w:r w:rsidRPr="00F877A7">
              <w:rPr>
                <w:szCs w:val="28"/>
                <w:lang w:eastAsia="ru-RU"/>
              </w:rPr>
              <w:t xml:space="preserve">Одержувач: </w:t>
            </w:r>
            <w:r w:rsidR="00DB21C3" w:rsidRPr="00F877A7">
              <w:rPr>
                <w:szCs w:val="28"/>
                <w:lang w:eastAsia="ru-RU"/>
              </w:rPr>
              <w:tab/>
            </w:r>
          </w:p>
          <w:p w14:paraId="7E9915CB" w14:textId="77777777" w:rsidR="004E08CC" w:rsidRPr="00F877A7" w:rsidRDefault="004E08CC" w:rsidP="00DB21C3">
            <w:pPr>
              <w:tabs>
                <w:tab w:val="center" w:pos="2514"/>
              </w:tabs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нишко Ярослава Павлівна</w:t>
            </w:r>
          </w:p>
          <w:p w14:paraId="63364F80" w14:textId="77777777" w:rsidR="004E08CC" w:rsidRDefault="004E08CC" w:rsidP="005E6AE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пр-т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51E60D2C" w14:textId="4F0AAAD5" w:rsidR="00AB0B2E" w:rsidRPr="00F877A7" w:rsidRDefault="00AB0B2E" w:rsidP="005E6AEE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437B7" w14:textId="02ABE2E9" w:rsidR="004E08CC" w:rsidRPr="00F877A7" w:rsidRDefault="004E08CC" w:rsidP="005E6AEE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1C15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607,00</w:t>
            </w:r>
          </w:p>
        </w:tc>
      </w:tr>
      <w:tr w:rsidR="00F877A7" w:rsidRPr="00F877A7" w14:paraId="28723E7E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06B5D81A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</w:rPr>
            </w:pPr>
            <w:r w:rsidRPr="00F877A7">
              <w:rPr>
                <w:szCs w:val="28"/>
                <w:lang w:val="en-US"/>
              </w:rPr>
              <w:t>4</w:t>
            </w:r>
            <w:r w:rsidRPr="00F877A7">
              <w:rPr>
                <w:szCs w:val="28"/>
              </w:rPr>
              <w:t>4</w:t>
            </w:r>
            <w:r w:rsidR="004E08CC" w:rsidRPr="00F877A7">
              <w:rPr>
                <w:szCs w:val="28"/>
                <w:lang w:val="en-US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09301994" w14:textId="77777777" w:rsidR="004E08CC" w:rsidRPr="00F877A7" w:rsidRDefault="004E08CC" w:rsidP="005E6AE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Боровик Катерина Олександрівна</w:t>
            </w:r>
          </w:p>
          <w:p w14:paraId="34A8C641" w14:textId="77777777" w:rsidR="004E08CC" w:rsidRDefault="004E08CC" w:rsidP="005E6AE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пр-т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15520079" w14:textId="71C7A55A" w:rsidR="00AB0B2E" w:rsidRPr="00F877A7" w:rsidRDefault="00AB0B2E" w:rsidP="005E6AEE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8D88C" w14:textId="172CAB63" w:rsidR="004E08CC" w:rsidRPr="00F877A7" w:rsidRDefault="004E08CC" w:rsidP="005E6AEE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1FA1" w14:textId="3DDD467D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val="en-US" w:eastAsia="ru-RU"/>
              </w:rPr>
              <w:t>35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val="en-US" w:eastAsia="ru-RU"/>
              </w:rPr>
              <w:t>487,69</w:t>
            </w:r>
          </w:p>
        </w:tc>
      </w:tr>
      <w:tr w:rsidR="00F877A7" w:rsidRPr="00F877A7" w14:paraId="58DA25A8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41D41F38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45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01BE9112" w14:textId="77777777" w:rsidR="004E08CC" w:rsidRPr="00F877A7" w:rsidRDefault="004E08CC" w:rsidP="00CE17F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Процан Мирослава Павлівна</w:t>
            </w:r>
          </w:p>
          <w:p w14:paraId="3220FE54" w14:textId="77777777" w:rsidR="004E08CC" w:rsidRDefault="004E08CC" w:rsidP="00CE17F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Pr="00F877A7">
              <w:rPr>
                <w:lang w:val="en-US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06D01E55" w14:textId="260088FC" w:rsidR="00AB0B2E" w:rsidRPr="00F877A7" w:rsidRDefault="00AB0B2E" w:rsidP="00CE17F0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85E99" w14:textId="27B7A4EC" w:rsidR="004E08CC" w:rsidRPr="00F877A7" w:rsidRDefault="004E08CC" w:rsidP="00CE17F0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FB80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3343,84</w:t>
            </w:r>
          </w:p>
        </w:tc>
      </w:tr>
      <w:tr w:rsidR="00F877A7" w:rsidRPr="00F877A7" w14:paraId="62F726B0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43E374CC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46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08049CFD" w14:textId="77777777" w:rsidR="004E08CC" w:rsidRPr="00F877A7" w:rsidRDefault="004E08CC" w:rsidP="00CE17F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Пушкар Олександр Романович</w:t>
            </w:r>
          </w:p>
          <w:p w14:paraId="34075873" w14:textId="77777777" w:rsidR="004E08CC" w:rsidRPr="00F877A7" w:rsidRDefault="004E08CC" w:rsidP="00CE17F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Пушкар Ірина Борисівна</w:t>
            </w:r>
          </w:p>
          <w:p w14:paraId="2611CA77" w14:textId="77777777" w:rsidR="004E08CC" w:rsidRDefault="004E08CC" w:rsidP="00CE17F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18D8F2A5" w14:textId="799F629C" w:rsidR="00AB0B2E" w:rsidRPr="00F877A7" w:rsidRDefault="00AB0B2E" w:rsidP="00CE17F0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166A0" w14:textId="4B3EC5CE" w:rsidR="004E08CC" w:rsidRPr="00F877A7" w:rsidRDefault="004E08CC" w:rsidP="00CE17F0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FB4A" w14:textId="77777777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876,59</w:t>
            </w:r>
          </w:p>
        </w:tc>
      </w:tr>
      <w:tr w:rsidR="00F877A7" w:rsidRPr="00F877A7" w14:paraId="3D623FC0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3E9421DA" w14:textId="77777777" w:rsidR="004E08CC" w:rsidRPr="00F877A7" w:rsidRDefault="006F2345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47</w:t>
            </w:r>
            <w:r w:rsidR="004E08CC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53E381F5" w14:textId="77777777" w:rsidR="004E08CC" w:rsidRPr="00F877A7" w:rsidRDefault="004E08CC" w:rsidP="00CE17F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Пономаренко Ольга Лаврентіївна </w:t>
            </w:r>
          </w:p>
          <w:p w14:paraId="4154668E" w14:textId="77777777" w:rsidR="004E08CC" w:rsidRDefault="004E08CC" w:rsidP="00CE17F0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59FD8512" w14:textId="3C0CD675" w:rsidR="00AB0B2E" w:rsidRPr="00F877A7" w:rsidRDefault="00AB0B2E" w:rsidP="00CE17F0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6E10C" w14:textId="42374208" w:rsidR="004E08CC" w:rsidRPr="00F877A7" w:rsidRDefault="004E08CC" w:rsidP="00CE17F0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7D93" w14:textId="6CE5F024" w:rsidR="004E08CC" w:rsidRPr="00F877A7" w:rsidRDefault="004E08CC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3</w:t>
            </w:r>
            <w:r w:rsidR="00BE2D14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834,84</w:t>
            </w:r>
          </w:p>
        </w:tc>
      </w:tr>
      <w:tr w:rsidR="00F877A7" w:rsidRPr="00F877A7" w14:paraId="3EA65CA1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7D34904C" w14:textId="77777777" w:rsidR="00484106" w:rsidRPr="00F877A7" w:rsidRDefault="006F2345" w:rsidP="00731B53">
            <w:pPr>
              <w:snapToGrid w:val="0"/>
              <w:jc w:val="center"/>
              <w:rPr>
                <w:szCs w:val="28"/>
              </w:rPr>
            </w:pPr>
            <w:r w:rsidRPr="00F877A7">
              <w:rPr>
                <w:szCs w:val="28"/>
              </w:rPr>
              <w:t>48</w:t>
            </w:r>
            <w:r w:rsidR="00484106" w:rsidRPr="00F877A7">
              <w:rPr>
                <w:szCs w:val="28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6490B4DC" w14:textId="77777777" w:rsidR="00484106" w:rsidRPr="00F877A7" w:rsidRDefault="00484106" w:rsidP="00033E11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Клімова Доля Олександрівна</w:t>
            </w:r>
          </w:p>
          <w:p w14:paraId="1E774280" w14:textId="77777777" w:rsidR="00DB21C3" w:rsidRPr="00F877A7" w:rsidRDefault="00484106" w:rsidP="00033E11">
            <w:pPr>
              <w:rPr>
                <w:szCs w:val="28"/>
                <w:lang w:val="en-US" w:eastAsia="ru-RU"/>
              </w:rPr>
            </w:pPr>
            <w:r w:rsidRPr="00F877A7">
              <w:rPr>
                <w:szCs w:val="28"/>
                <w:lang w:eastAsia="ru-RU"/>
              </w:rPr>
              <w:t xml:space="preserve">Одержувач: </w:t>
            </w:r>
          </w:p>
          <w:p w14:paraId="603EF586" w14:textId="77777777" w:rsidR="00484106" w:rsidRPr="00F877A7" w:rsidRDefault="00484106" w:rsidP="00033E11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Клімова Олена Євгенівна</w:t>
            </w:r>
          </w:p>
          <w:p w14:paraId="32789808" w14:textId="77777777" w:rsidR="00484106" w:rsidRDefault="00484106" w:rsidP="00033E11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="00DB269D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 xml:space="preserve">Луцьк, пр-т 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6A5E0B64" w14:textId="3C62B59D" w:rsidR="00AB0B2E" w:rsidRPr="00F877A7" w:rsidRDefault="00AB0B2E" w:rsidP="00033E11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4E7E2E1" w14:textId="5CED10B6" w:rsidR="00484106" w:rsidRPr="00F877A7" w:rsidRDefault="00484106" w:rsidP="00033E1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ACA0" w14:textId="77777777" w:rsidR="00484106" w:rsidRPr="00F877A7" w:rsidRDefault="00484106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1864,00</w:t>
            </w:r>
          </w:p>
        </w:tc>
      </w:tr>
      <w:tr w:rsidR="00F877A7" w:rsidRPr="00F877A7" w14:paraId="18C504A1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14:paraId="0F3C528D" w14:textId="77777777" w:rsidR="006F2345" w:rsidRPr="00F877A7" w:rsidRDefault="00DB21C3" w:rsidP="00D8679E">
            <w:pPr>
              <w:snapToGrid w:val="0"/>
              <w:jc w:val="center"/>
              <w:rPr>
                <w:szCs w:val="28"/>
                <w:lang w:val="en-US"/>
              </w:rPr>
            </w:pPr>
            <w:r w:rsidRPr="00F877A7">
              <w:rPr>
                <w:szCs w:val="28"/>
                <w:lang w:val="en-US"/>
              </w:rPr>
              <w:t>49</w:t>
            </w:r>
            <w:r w:rsidR="006F2345" w:rsidRPr="00F877A7">
              <w:rPr>
                <w:szCs w:val="28"/>
                <w:lang w:val="en-US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18379855" w14:textId="77777777" w:rsidR="006F2345" w:rsidRPr="00F877A7" w:rsidRDefault="006F2345" w:rsidP="006F23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Старушик Вероніка Андріївна</w:t>
            </w:r>
          </w:p>
          <w:p w14:paraId="27DBB5B2" w14:textId="77777777" w:rsidR="00DB21C3" w:rsidRPr="00F877A7" w:rsidRDefault="006F2345" w:rsidP="006F2345">
            <w:pPr>
              <w:rPr>
                <w:szCs w:val="28"/>
                <w:lang w:val="en-US" w:eastAsia="ru-RU"/>
              </w:rPr>
            </w:pPr>
            <w:r w:rsidRPr="00F877A7">
              <w:rPr>
                <w:szCs w:val="28"/>
                <w:lang w:eastAsia="ru-RU"/>
              </w:rPr>
              <w:t xml:space="preserve">Одержувач: </w:t>
            </w:r>
          </w:p>
          <w:p w14:paraId="32D625B6" w14:textId="77777777" w:rsidR="006F2345" w:rsidRPr="00F877A7" w:rsidRDefault="006F2345" w:rsidP="006F23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Данило Кристина Орестівна</w:t>
            </w:r>
          </w:p>
          <w:p w14:paraId="17E60595" w14:textId="77777777" w:rsidR="006F2345" w:rsidRDefault="006F2345" w:rsidP="006F23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</w:t>
            </w:r>
            <w:r w:rsidRPr="00F877A7">
              <w:rPr>
                <w:szCs w:val="28"/>
                <w:lang w:val="en-US" w:eastAsia="ru-RU"/>
              </w:rPr>
              <w:t>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5C718BDC" w14:textId="1216518D" w:rsidR="00AB0B2E" w:rsidRPr="00F877A7" w:rsidRDefault="00AB0B2E" w:rsidP="006F2345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81B1DAB" w14:textId="0DA6EDDD" w:rsidR="006F2345" w:rsidRPr="00F877A7" w:rsidRDefault="006F2345" w:rsidP="00D8679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2A98" w14:textId="719AFA34" w:rsidR="006F2345" w:rsidRPr="00F877A7" w:rsidRDefault="006F2345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val="en-US" w:eastAsia="ru-RU"/>
              </w:rPr>
              <w:t>30</w:t>
            </w:r>
            <w:r w:rsidR="00F7555D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val="en-US" w:eastAsia="ru-RU"/>
              </w:rPr>
              <w:t>720,00</w:t>
            </w:r>
          </w:p>
        </w:tc>
      </w:tr>
      <w:tr w:rsidR="00F877A7" w:rsidRPr="00F877A7" w14:paraId="270AECE4" w14:textId="77777777" w:rsidTr="00885B96">
        <w:tc>
          <w:tcPr>
            <w:tcW w:w="640" w:type="dxa"/>
            <w:tcBorders>
              <w:left w:val="single" w:sz="4" w:space="0" w:color="000000"/>
              <w:bottom w:val="single" w:sz="4" w:space="0" w:color="auto"/>
            </w:tcBorders>
          </w:tcPr>
          <w:p w14:paraId="594F4E42" w14:textId="77777777" w:rsidR="00484106" w:rsidRPr="00F877A7" w:rsidRDefault="00DB21C3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5</w:t>
            </w:r>
            <w:r w:rsidRPr="00F877A7">
              <w:rPr>
                <w:szCs w:val="28"/>
                <w:lang w:val="en-US"/>
              </w:rPr>
              <w:t>0</w:t>
            </w:r>
            <w:r w:rsidR="00484106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</w:tcPr>
          <w:p w14:paraId="527A158A" w14:textId="77777777" w:rsidR="00484106" w:rsidRPr="00F877A7" w:rsidRDefault="00484106" w:rsidP="005746B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Демиденко Ігор Вікторович</w:t>
            </w:r>
          </w:p>
          <w:p w14:paraId="57932457" w14:textId="77777777" w:rsidR="00484106" w:rsidRDefault="00484106" w:rsidP="005746B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Pr="00F877A7">
              <w:rPr>
                <w:szCs w:val="28"/>
                <w:lang w:val="en-US" w:eastAsia="ru-RU"/>
              </w:rPr>
              <w:t> </w:t>
            </w:r>
            <w:r w:rsidRPr="00F877A7">
              <w:rPr>
                <w:szCs w:val="28"/>
                <w:lang w:eastAsia="ru-RU"/>
              </w:rPr>
              <w:t>Луцьк, вул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309927A0" w14:textId="7B68F603" w:rsidR="00AB0B2E" w:rsidRPr="00F877A7" w:rsidRDefault="00AB0B2E" w:rsidP="005746B4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91EC74" w14:textId="57FFDF4C" w:rsidR="00484106" w:rsidRPr="00F877A7" w:rsidRDefault="00484106" w:rsidP="005746B4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91B59" w14:textId="77777777" w:rsidR="00484106" w:rsidRPr="00F877A7" w:rsidRDefault="006F2345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9206,00</w:t>
            </w:r>
          </w:p>
        </w:tc>
      </w:tr>
      <w:tr w:rsidR="00F877A7" w:rsidRPr="00F877A7" w14:paraId="77EB48AA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C36" w14:textId="77777777" w:rsidR="00484106" w:rsidRPr="00F877A7" w:rsidRDefault="00DB21C3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5</w:t>
            </w:r>
            <w:r w:rsidRPr="00F877A7">
              <w:rPr>
                <w:szCs w:val="28"/>
                <w:lang w:val="en-US"/>
              </w:rPr>
              <w:t>1</w:t>
            </w:r>
            <w:r w:rsidR="00484106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519" w14:textId="77777777" w:rsidR="00484106" w:rsidRPr="00F877A7" w:rsidRDefault="00484106" w:rsidP="005746B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Дворянська Алісія Олегівна</w:t>
            </w:r>
          </w:p>
          <w:p w14:paraId="6D4625FB" w14:textId="77777777" w:rsidR="00484106" w:rsidRPr="00F877A7" w:rsidRDefault="00484106" w:rsidP="005746B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Семенюк Олег Леонідович</w:t>
            </w:r>
          </w:p>
          <w:p w14:paraId="372C0F96" w14:textId="18CE2CD7" w:rsidR="00495CCF" w:rsidRPr="00F877A7" w:rsidRDefault="00484106" w:rsidP="00AB0B2E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</w:t>
            </w:r>
            <w:r w:rsidR="00DB269D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 xml:space="preserve">Луцьк, вул. </w:t>
            </w:r>
            <w:r w:rsidR="00AB0B2E">
              <w:rPr>
                <w:szCs w:val="28"/>
                <w:lang w:eastAsia="ru-RU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BBA5" w14:textId="0E26404D" w:rsidR="00484106" w:rsidRPr="00F877A7" w:rsidRDefault="00484106" w:rsidP="005746B4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6DBA" w14:textId="617DA1E3" w:rsidR="00484106" w:rsidRPr="00F877A7" w:rsidRDefault="006F2345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21</w:t>
            </w:r>
            <w:r w:rsidR="00F7555D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893,64</w:t>
            </w:r>
          </w:p>
        </w:tc>
      </w:tr>
      <w:tr w:rsidR="00F877A7" w:rsidRPr="00F877A7" w14:paraId="64E67EBD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A8A2" w14:textId="77777777" w:rsidR="00484106" w:rsidRPr="00F877A7" w:rsidRDefault="00484106" w:rsidP="00731B53">
            <w:pPr>
              <w:snapToGrid w:val="0"/>
              <w:jc w:val="center"/>
              <w:rPr>
                <w:szCs w:val="28"/>
              </w:rPr>
            </w:pPr>
            <w:r w:rsidRPr="00F877A7">
              <w:rPr>
                <w:szCs w:val="28"/>
                <w:lang w:val="en-US"/>
              </w:rPr>
              <w:lastRenderedPageBreak/>
              <w:t>5</w:t>
            </w:r>
            <w:r w:rsidR="00DB21C3" w:rsidRPr="00F877A7">
              <w:rPr>
                <w:szCs w:val="28"/>
                <w:lang w:val="en-US"/>
              </w:rPr>
              <w:t>2</w:t>
            </w:r>
            <w:r w:rsidRPr="00F877A7">
              <w:rPr>
                <w:szCs w:val="28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087" w14:textId="1B99E9B5" w:rsidR="00484106" w:rsidRPr="00F877A7" w:rsidRDefault="00484106" w:rsidP="005746B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удрик Амалія</w:t>
            </w:r>
            <w:r w:rsidR="00B369DC" w:rsidRPr="00F877A7">
              <w:rPr>
                <w:szCs w:val="28"/>
                <w:lang w:eastAsia="ru-RU"/>
              </w:rPr>
              <w:t>-</w:t>
            </w:r>
            <w:r w:rsidRPr="00F877A7">
              <w:rPr>
                <w:szCs w:val="28"/>
                <w:lang w:eastAsia="ru-RU"/>
              </w:rPr>
              <w:t>Софія Ігорівна</w:t>
            </w:r>
          </w:p>
          <w:p w14:paraId="31F2254B" w14:textId="77777777" w:rsidR="00484106" w:rsidRPr="00F877A7" w:rsidRDefault="00484106" w:rsidP="005746B4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Мудрик Алла Богданівна</w:t>
            </w:r>
          </w:p>
          <w:p w14:paraId="27173236" w14:textId="77777777" w:rsidR="00DB21C3" w:rsidRDefault="00484106" w:rsidP="00DB269D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 xml:space="preserve">м. Луцьк, </w:t>
            </w:r>
            <w:r w:rsidRPr="00F877A7">
              <w:rPr>
                <w:szCs w:val="28"/>
                <w:lang w:val="en-US" w:eastAsia="ru-RU"/>
              </w:rPr>
              <w:t>пров</w:t>
            </w:r>
            <w:r w:rsidRPr="00F877A7">
              <w:rPr>
                <w:szCs w:val="28"/>
                <w:lang w:eastAsia="ru-RU"/>
              </w:rPr>
              <w:t>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1B2C6260" w14:textId="33A7BFC5" w:rsidR="00AB0B2E" w:rsidRPr="00F877A7" w:rsidRDefault="00AB0B2E" w:rsidP="00DB269D">
            <w:pPr>
              <w:rPr>
                <w:szCs w:val="2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D06C" w14:textId="6C7D8DB5" w:rsidR="00484106" w:rsidRPr="00F877A7" w:rsidRDefault="00484106" w:rsidP="005746B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8704" w14:textId="2BB86B31" w:rsidR="00484106" w:rsidRPr="00F877A7" w:rsidRDefault="006F2345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22</w:t>
            </w:r>
            <w:r w:rsidR="00F7555D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900,00</w:t>
            </w:r>
          </w:p>
        </w:tc>
      </w:tr>
      <w:tr w:rsidR="00F877A7" w:rsidRPr="00F877A7" w14:paraId="528A819E" w14:textId="77777777" w:rsidTr="00885B9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424" w14:textId="77777777" w:rsidR="006F2345" w:rsidRPr="00F877A7" w:rsidRDefault="00DB21C3" w:rsidP="00731B53">
            <w:pPr>
              <w:snapToGrid w:val="0"/>
              <w:jc w:val="center"/>
              <w:rPr>
                <w:szCs w:val="28"/>
                <w:lang w:val="ru-RU"/>
              </w:rPr>
            </w:pPr>
            <w:r w:rsidRPr="00F877A7">
              <w:rPr>
                <w:szCs w:val="28"/>
                <w:lang w:val="ru-RU"/>
              </w:rPr>
              <w:t>5</w:t>
            </w:r>
            <w:r w:rsidRPr="00F877A7">
              <w:rPr>
                <w:szCs w:val="28"/>
                <w:lang w:val="en-US"/>
              </w:rPr>
              <w:t>3</w:t>
            </w:r>
            <w:r w:rsidR="006F2345" w:rsidRPr="00F877A7">
              <w:rPr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01C" w14:textId="77777777" w:rsidR="006F2345" w:rsidRPr="00F877A7" w:rsidRDefault="006F2345" w:rsidP="006F23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Колотовська Каріна Валеріївна</w:t>
            </w:r>
          </w:p>
          <w:p w14:paraId="10F32C5C" w14:textId="77777777" w:rsidR="006F2345" w:rsidRPr="00F877A7" w:rsidRDefault="006F2345" w:rsidP="006F23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Одержувач: Колотовська Інна Вікторівна</w:t>
            </w:r>
          </w:p>
          <w:p w14:paraId="554FC78F" w14:textId="77777777" w:rsidR="006F2345" w:rsidRDefault="006F2345" w:rsidP="006F2345">
            <w:pPr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м. Луцьк, вул. </w:t>
            </w:r>
            <w:r w:rsidR="00AB0B2E">
              <w:rPr>
                <w:szCs w:val="28"/>
                <w:lang w:eastAsia="ru-RU"/>
              </w:rPr>
              <w:t>______</w:t>
            </w:r>
          </w:p>
          <w:p w14:paraId="5BF98303" w14:textId="29AC2B31" w:rsidR="00AB0B2E" w:rsidRPr="00F877A7" w:rsidRDefault="00AB0B2E" w:rsidP="006F2345">
            <w:pPr>
              <w:rPr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B46" w14:textId="27B23A63" w:rsidR="006F2345" w:rsidRPr="00F877A7" w:rsidRDefault="006F2345" w:rsidP="00D8679E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5AE3" w14:textId="5CF4F597" w:rsidR="006F2345" w:rsidRPr="00F877A7" w:rsidRDefault="006F2345" w:rsidP="008F2297">
            <w:pPr>
              <w:spacing w:before="100" w:beforeAutospacing="1"/>
              <w:ind w:left="311"/>
              <w:rPr>
                <w:szCs w:val="28"/>
                <w:lang w:eastAsia="ru-RU"/>
              </w:rPr>
            </w:pPr>
            <w:r w:rsidRPr="00F877A7">
              <w:rPr>
                <w:szCs w:val="28"/>
                <w:lang w:eastAsia="ru-RU"/>
              </w:rPr>
              <w:t>59</w:t>
            </w:r>
            <w:r w:rsidR="00F7555D" w:rsidRPr="00F877A7">
              <w:rPr>
                <w:szCs w:val="28"/>
                <w:lang w:eastAsia="ru-RU"/>
              </w:rPr>
              <w:t> </w:t>
            </w:r>
            <w:r w:rsidRPr="00F877A7">
              <w:rPr>
                <w:szCs w:val="28"/>
                <w:lang w:eastAsia="ru-RU"/>
              </w:rPr>
              <w:t>723,00</w:t>
            </w:r>
          </w:p>
        </w:tc>
      </w:tr>
    </w:tbl>
    <w:p w14:paraId="269B6B5C" w14:textId="77777777" w:rsidR="008752E6" w:rsidRDefault="008752E6">
      <w:pPr>
        <w:jc w:val="both"/>
        <w:rPr>
          <w:lang w:val="en-US"/>
        </w:rPr>
      </w:pPr>
    </w:p>
    <w:p w14:paraId="33725D8C" w14:textId="77777777" w:rsidR="002B5DB6" w:rsidRDefault="002B5DB6">
      <w:pPr>
        <w:jc w:val="both"/>
        <w:rPr>
          <w:lang w:val="en-US"/>
        </w:rPr>
      </w:pPr>
    </w:p>
    <w:p w14:paraId="457B9562" w14:textId="77777777" w:rsidR="002B5DB6" w:rsidRPr="002B5DB6" w:rsidRDefault="002B5DB6">
      <w:pPr>
        <w:jc w:val="both"/>
        <w:rPr>
          <w:lang w:val="en-US"/>
        </w:rPr>
      </w:pPr>
    </w:p>
    <w:p w14:paraId="311E9C0E" w14:textId="77777777" w:rsidR="002B5DB6" w:rsidRPr="00B01B57" w:rsidRDefault="002B5DB6" w:rsidP="002B5DB6">
      <w:pPr>
        <w:jc w:val="both"/>
        <w:rPr>
          <w:szCs w:val="28"/>
        </w:rPr>
      </w:pPr>
      <w:r w:rsidRPr="00B01B57">
        <w:rPr>
          <w:szCs w:val="28"/>
        </w:rPr>
        <w:t xml:space="preserve">Заступник міського голови, </w:t>
      </w:r>
    </w:p>
    <w:p w14:paraId="7E559B8D" w14:textId="7D76BC8F" w:rsidR="002B5DB6" w:rsidRDefault="002B5DB6" w:rsidP="002B5DB6">
      <w:pPr>
        <w:tabs>
          <w:tab w:val="left" w:pos="567"/>
        </w:tabs>
        <w:jc w:val="both"/>
        <w:rPr>
          <w:szCs w:val="28"/>
        </w:rPr>
      </w:pPr>
      <w:r w:rsidRPr="00B01B57">
        <w:rPr>
          <w:szCs w:val="28"/>
        </w:rPr>
        <w:t>керуючий справами виконкому                                                   Юрій В</w:t>
      </w:r>
      <w:r>
        <w:rPr>
          <w:szCs w:val="28"/>
        </w:rPr>
        <w:t>ЕРБИЧ</w:t>
      </w:r>
    </w:p>
    <w:p w14:paraId="353D6197" w14:textId="77777777" w:rsidR="002B5DB6" w:rsidRDefault="002B5DB6" w:rsidP="002B5DB6">
      <w:pPr>
        <w:tabs>
          <w:tab w:val="left" w:pos="567"/>
        </w:tabs>
        <w:jc w:val="both"/>
        <w:rPr>
          <w:szCs w:val="28"/>
          <w:lang w:val="en-US"/>
        </w:rPr>
      </w:pPr>
    </w:p>
    <w:p w14:paraId="0ED5B0F4" w14:textId="77777777" w:rsidR="002B5DB6" w:rsidRPr="002B5DB6" w:rsidRDefault="002B5DB6" w:rsidP="002B5DB6">
      <w:pPr>
        <w:tabs>
          <w:tab w:val="left" w:pos="567"/>
        </w:tabs>
        <w:jc w:val="both"/>
        <w:rPr>
          <w:szCs w:val="28"/>
          <w:lang w:val="en-US"/>
        </w:rPr>
      </w:pPr>
    </w:p>
    <w:p w14:paraId="36F244FA" w14:textId="77777777" w:rsidR="002B5DB6" w:rsidRPr="008E31E4" w:rsidRDefault="0071664F" w:rsidP="002B5DB6">
      <w:pPr>
        <w:tabs>
          <w:tab w:val="left" w:pos="567"/>
        </w:tabs>
        <w:jc w:val="both"/>
        <w:rPr>
          <w:sz w:val="24"/>
        </w:rPr>
      </w:pPr>
      <w:r>
        <w:rPr>
          <w:sz w:val="24"/>
          <w:lang w:val="en-US"/>
        </w:rPr>
        <w:t>Корецька</w:t>
      </w:r>
      <w:r w:rsidR="002B5DB6" w:rsidRPr="008E31E4">
        <w:rPr>
          <w:sz w:val="24"/>
        </w:rPr>
        <w:t xml:space="preserve"> 284</w:t>
      </w:r>
      <w:r w:rsidR="002B5DB6">
        <w:rPr>
          <w:sz w:val="24"/>
        </w:rPr>
        <w:t> </w:t>
      </w:r>
      <w:r w:rsidR="002B5DB6" w:rsidRPr="008E31E4">
        <w:rPr>
          <w:sz w:val="24"/>
        </w:rPr>
        <w:t>1</w:t>
      </w:r>
      <w:r>
        <w:rPr>
          <w:sz w:val="24"/>
        </w:rPr>
        <w:t>81</w:t>
      </w:r>
    </w:p>
    <w:p w14:paraId="074CF77A" w14:textId="77777777" w:rsidR="008752E6" w:rsidRDefault="008752E6">
      <w:pPr>
        <w:jc w:val="both"/>
        <w:rPr>
          <w:lang w:val="en-US"/>
        </w:rPr>
      </w:pPr>
    </w:p>
    <w:sectPr w:rsidR="008752E6" w:rsidSect="00885B96">
      <w:headerReference w:type="default" r:id="rId8"/>
      <w:pgSz w:w="11906" w:h="16838"/>
      <w:pgMar w:top="1134" w:right="851" w:bottom="1418" w:left="1843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942E" w14:textId="77777777" w:rsidR="001C5591" w:rsidRDefault="001C5591">
      <w:r>
        <w:separator/>
      </w:r>
    </w:p>
  </w:endnote>
  <w:endnote w:type="continuationSeparator" w:id="0">
    <w:p w14:paraId="31244BEF" w14:textId="77777777" w:rsidR="001C5591" w:rsidRDefault="001C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DAA9" w14:textId="77777777" w:rsidR="001C5591" w:rsidRDefault="001C5591">
      <w:r>
        <w:separator/>
      </w:r>
    </w:p>
  </w:footnote>
  <w:footnote w:type="continuationSeparator" w:id="0">
    <w:p w14:paraId="07E1D626" w14:textId="77777777" w:rsidR="001C5591" w:rsidRDefault="001C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A94A" w14:textId="77777777" w:rsidR="008752E6" w:rsidRDefault="00D7525B" w:rsidP="004E1738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752E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1664F">
      <w:rPr>
        <w:rStyle w:val="a3"/>
        <w:noProof/>
      </w:rPr>
      <w:t>5</w:t>
    </w:r>
    <w:r>
      <w:rPr>
        <w:rStyle w:val="a3"/>
      </w:rPr>
      <w:fldChar w:fldCharType="end"/>
    </w:r>
  </w:p>
  <w:p w14:paraId="08443F2C" w14:textId="77777777" w:rsidR="008752E6" w:rsidRPr="001A731E" w:rsidRDefault="00000000" w:rsidP="001A731E">
    <w:pPr>
      <w:pStyle w:val="ac"/>
      <w:jc w:val="right"/>
      <w:rPr>
        <w:sz w:val="28"/>
        <w:szCs w:val="28"/>
      </w:rPr>
    </w:pPr>
    <w:r>
      <w:rPr>
        <w:noProof/>
        <w:sz w:val="28"/>
        <w:szCs w:val="28"/>
        <w:lang w:val="en-US" w:eastAsia="en-US"/>
      </w:rPr>
      <w:pict w14:anchorId="7F1E7F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3.9pt;height:32.05pt;z-index:1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5014826F" w14:textId="77777777" w:rsidR="008752E6" w:rsidRPr="00717CA9" w:rsidRDefault="008752E6" w:rsidP="00717CA9"/>
            </w:txbxContent>
          </v:textbox>
          <w10:wrap type="square" side="largest" anchorx="margin"/>
        </v:shape>
      </w:pict>
    </w:r>
    <w:r w:rsidR="001A731E" w:rsidRPr="001A731E">
      <w:rPr>
        <w:sz w:val="28"/>
        <w:szCs w:val="28"/>
        <w:lang w:val="en-US"/>
      </w:rPr>
      <w:t>Продовження додатка</w:t>
    </w:r>
  </w:p>
  <w:p w14:paraId="3D3832CE" w14:textId="77777777" w:rsidR="008752E6" w:rsidRDefault="008752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74318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NotTrackMoves/>
  <w:defaultTabStop w:val="708"/>
  <w:hyphenationZone w:val="425"/>
  <w:doNotHyphenateCaps/>
  <w:drawingGridHorizontalSpacing w:val="14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05C"/>
    <w:rsid w:val="000024C9"/>
    <w:rsid w:val="00002775"/>
    <w:rsid w:val="00002E80"/>
    <w:rsid w:val="0000342E"/>
    <w:rsid w:val="00026900"/>
    <w:rsid w:val="00034F62"/>
    <w:rsid w:val="000402B3"/>
    <w:rsid w:val="00043FB0"/>
    <w:rsid w:val="000513AF"/>
    <w:rsid w:val="00054AD4"/>
    <w:rsid w:val="000731A3"/>
    <w:rsid w:val="000767CC"/>
    <w:rsid w:val="00083185"/>
    <w:rsid w:val="0009220F"/>
    <w:rsid w:val="0009738E"/>
    <w:rsid w:val="000B0CCD"/>
    <w:rsid w:val="000B1BF9"/>
    <w:rsid w:val="000C5098"/>
    <w:rsid w:val="000C55FE"/>
    <w:rsid w:val="000C77F1"/>
    <w:rsid w:val="000D6E53"/>
    <w:rsid w:val="000D70C4"/>
    <w:rsid w:val="000E16D9"/>
    <w:rsid w:val="000F4ED2"/>
    <w:rsid w:val="000F646E"/>
    <w:rsid w:val="0010187D"/>
    <w:rsid w:val="00107032"/>
    <w:rsid w:val="00116441"/>
    <w:rsid w:val="00121D40"/>
    <w:rsid w:val="00123C1F"/>
    <w:rsid w:val="00147B8A"/>
    <w:rsid w:val="00150BE0"/>
    <w:rsid w:val="001541B8"/>
    <w:rsid w:val="00156F91"/>
    <w:rsid w:val="00163B00"/>
    <w:rsid w:val="00174199"/>
    <w:rsid w:val="001753F1"/>
    <w:rsid w:val="00182741"/>
    <w:rsid w:val="00186082"/>
    <w:rsid w:val="001867EA"/>
    <w:rsid w:val="00193AFC"/>
    <w:rsid w:val="001A1A9F"/>
    <w:rsid w:val="001A3F12"/>
    <w:rsid w:val="001A731E"/>
    <w:rsid w:val="001C18E5"/>
    <w:rsid w:val="001C5591"/>
    <w:rsid w:val="001C705B"/>
    <w:rsid w:val="001D1EFC"/>
    <w:rsid w:val="001D391C"/>
    <w:rsid w:val="001D770F"/>
    <w:rsid w:val="001F4699"/>
    <w:rsid w:val="00211198"/>
    <w:rsid w:val="00215662"/>
    <w:rsid w:val="00220767"/>
    <w:rsid w:val="00220D1C"/>
    <w:rsid w:val="00223329"/>
    <w:rsid w:val="00223EE8"/>
    <w:rsid w:val="0022736C"/>
    <w:rsid w:val="00227F47"/>
    <w:rsid w:val="00233AFD"/>
    <w:rsid w:val="002346B6"/>
    <w:rsid w:val="0023652E"/>
    <w:rsid w:val="00243C33"/>
    <w:rsid w:val="00253CFE"/>
    <w:rsid w:val="0025405C"/>
    <w:rsid w:val="002543AD"/>
    <w:rsid w:val="0025526D"/>
    <w:rsid w:val="0026483E"/>
    <w:rsid w:val="002658F1"/>
    <w:rsid w:val="00270625"/>
    <w:rsid w:val="00271793"/>
    <w:rsid w:val="00275D59"/>
    <w:rsid w:val="002814AF"/>
    <w:rsid w:val="0028335A"/>
    <w:rsid w:val="00283518"/>
    <w:rsid w:val="0028631E"/>
    <w:rsid w:val="0029040C"/>
    <w:rsid w:val="002908DC"/>
    <w:rsid w:val="00291EA6"/>
    <w:rsid w:val="00294D7E"/>
    <w:rsid w:val="0029666B"/>
    <w:rsid w:val="002B3E5A"/>
    <w:rsid w:val="002B57F3"/>
    <w:rsid w:val="002B5DB6"/>
    <w:rsid w:val="002C0065"/>
    <w:rsid w:val="002C0DBE"/>
    <w:rsid w:val="002D082D"/>
    <w:rsid w:val="002D60BC"/>
    <w:rsid w:val="00301D1F"/>
    <w:rsid w:val="00303C05"/>
    <w:rsid w:val="00313E4C"/>
    <w:rsid w:val="0032538E"/>
    <w:rsid w:val="003260C6"/>
    <w:rsid w:val="003344AF"/>
    <w:rsid w:val="003344C2"/>
    <w:rsid w:val="00335317"/>
    <w:rsid w:val="00335630"/>
    <w:rsid w:val="0036069D"/>
    <w:rsid w:val="00361335"/>
    <w:rsid w:val="00361B5B"/>
    <w:rsid w:val="003636B0"/>
    <w:rsid w:val="00374AF0"/>
    <w:rsid w:val="0038268E"/>
    <w:rsid w:val="0038295E"/>
    <w:rsid w:val="003A61B3"/>
    <w:rsid w:val="003B1C69"/>
    <w:rsid w:val="003B2286"/>
    <w:rsid w:val="003C5D9D"/>
    <w:rsid w:val="003C6623"/>
    <w:rsid w:val="003F0F1B"/>
    <w:rsid w:val="00402782"/>
    <w:rsid w:val="00406B3B"/>
    <w:rsid w:val="0041018F"/>
    <w:rsid w:val="004105EC"/>
    <w:rsid w:val="004163A0"/>
    <w:rsid w:val="00422739"/>
    <w:rsid w:val="0043191E"/>
    <w:rsid w:val="00437F55"/>
    <w:rsid w:val="00447FF8"/>
    <w:rsid w:val="00457C36"/>
    <w:rsid w:val="00473265"/>
    <w:rsid w:val="00480560"/>
    <w:rsid w:val="004837AF"/>
    <w:rsid w:val="00484106"/>
    <w:rsid w:val="0049221B"/>
    <w:rsid w:val="00495CCF"/>
    <w:rsid w:val="004977D4"/>
    <w:rsid w:val="004A0800"/>
    <w:rsid w:val="004A0AA0"/>
    <w:rsid w:val="004A4BEA"/>
    <w:rsid w:val="004A5B70"/>
    <w:rsid w:val="004C543A"/>
    <w:rsid w:val="004C6A1B"/>
    <w:rsid w:val="004D06B2"/>
    <w:rsid w:val="004E0669"/>
    <w:rsid w:val="004E08CC"/>
    <w:rsid w:val="004E0AAE"/>
    <w:rsid w:val="004E1738"/>
    <w:rsid w:val="004F0625"/>
    <w:rsid w:val="005042BE"/>
    <w:rsid w:val="00507C78"/>
    <w:rsid w:val="005113F5"/>
    <w:rsid w:val="005231FC"/>
    <w:rsid w:val="005274D4"/>
    <w:rsid w:val="00532DE4"/>
    <w:rsid w:val="0054033F"/>
    <w:rsid w:val="00546DCE"/>
    <w:rsid w:val="00560EBF"/>
    <w:rsid w:val="00581338"/>
    <w:rsid w:val="00585A2E"/>
    <w:rsid w:val="00587BF5"/>
    <w:rsid w:val="00595921"/>
    <w:rsid w:val="00595F22"/>
    <w:rsid w:val="00597A89"/>
    <w:rsid w:val="005B42B0"/>
    <w:rsid w:val="005B461B"/>
    <w:rsid w:val="005C3B29"/>
    <w:rsid w:val="005C3C54"/>
    <w:rsid w:val="005C7BBE"/>
    <w:rsid w:val="005D2816"/>
    <w:rsid w:val="005D602F"/>
    <w:rsid w:val="005E1897"/>
    <w:rsid w:val="005E46E3"/>
    <w:rsid w:val="005E69D1"/>
    <w:rsid w:val="005E7BAF"/>
    <w:rsid w:val="005F4D0C"/>
    <w:rsid w:val="0060307A"/>
    <w:rsid w:val="00607A89"/>
    <w:rsid w:val="00613966"/>
    <w:rsid w:val="00622121"/>
    <w:rsid w:val="00643C71"/>
    <w:rsid w:val="00645261"/>
    <w:rsid w:val="0065015F"/>
    <w:rsid w:val="00654327"/>
    <w:rsid w:val="0065569A"/>
    <w:rsid w:val="00657E1E"/>
    <w:rsid w:val="00665D4A"/>
    <w:rsid w:val="006702BB"/>
    <w:rsid w:val="00680674"/>
    <w:rsid w:val="00682A21"/>
    <w:rsid w:val="00686DFE"/>
    <w:rsid w:val="00687B53"/>
    <w:rsid w:val="0069031C"/>
    <w:rsid w:val="006959D1"/>
    <w:rsid w:val="0069647A"/>
    <w:rsid w:val="00696550"/>
    <w:rsid w:val="006A6B63"/>
    <w:rsid w:val="006B16EA"/>
    <w:rsid w:val="006B7071"/>
    <w:rsid w:val="006C3841"/>
    <w:rsid w:val="006C5DF1"/>
    <w:rsid w:val="006C5FB5"/>
    <w:rsid w:val="006E1F88"/>
    <w:rsid w:val="006E35CD"/>
    <w:rsid w:val="006F2345"/>
    <w:rsid w:val="006F479C"/>
    <w:rsid w:val="00701AAF"/>
    <w:rsid w:val="00707A17"/>
    <w:rsid w:val="00716150"/>
    <w:rsid w:val="0071664F"/>
    <w:rsid w:val="00717CA9"/>
    <w:rsid w:val="00731B53"/>
    <w:rsid w:val="00732115"/>
    <w:rsid w:val="0073739F"/>
    <w:rsid w:val="00742B29"/>
    <w:rsid w:val="007455C8"/>
    <w:rsid w:val="00746098"/>
    <w:rsid w:val="00761020"/>
    <w:rsid w:val="00764D10"/>
    <w:rsid w:val="00765AA5"/>
    <w:rsid w:val="00774522"/>
    <w:rsid w:val="0077514C"/>
    <w:rsid w:val="00777982"/>
    <w:rsid w:val="0078458C"/>
    <w:rsid w:val="00791E85"/>
    <w:rsid w:val="00793743"/>
    <w:rsid w:val="0079530B"/>
    <w:rsid w:val="0079540C"/>
    <w:rsid w:val="00796A98"/>
    <w:rsid w:val="00797559"/>
    <w:rsid w:val="007A3215"/>
    <w:rsid w:val="007A4852"/>
    <w:rsid w:val="007B2E8A"/>
    <w:rsid w:val="007B46B2"/>
    <w:rsid w:val="007B5D89"/>
    <w:rsid w:val="007C0C07"/>
    <w:rsid w:val="007C2537"/>
    <w:rsid w:val="007C5977"/>
    <w:rsid w:val="007E5CD7"/>
    <w:rsid w:val="007F008C"/>
    <w:rsid w:val="007F5ED1"/>
    <w:rsid w:val="00812150"/>
    <w:rsid w:val="008123E1"/>
    <w:rsid w:val="0082262B"/>
    <w:rsid w:val="00826F2E"/>
    <w:rsid w:val="00827901"/>
    <w:rsid w:val="00847276"/>
    <w:rsid w:val="00850652"/>
    <w:rsid w:val="0085070C"/>
    <w:rsid w:val="008617D0"/>
    <w:rsid w:val="008752E6"/>
    <w:rsid w:val="00884484"/>
    <w:rsid w:val="00884549"/>
    <w:rsid w:val="00885B96"/>
    <w:rsid w:val="008870FE"/>
    <w:rsid w:val="0089381E"/>
    <w:rsid w:val="0089748B"/>
    <w:rsid w:val="008A3C90"/>
    <w:rsid w:val="008B1EBC"/>
    <w:rsid w:val="008D7329"/>
    <w:rsid w:val="008E31E4"/>
    <w:rsid w:val="008E67D1"/>
    <w:rsid w:val="008F2297"/>
    <w:rsid w:val="00905240"/>
    <w:rsid w:val="00911B55"/>
    <w:rsid w:val="00912772"/>
    <w:rsid w:val="00915894"/>
    <w:rsid w:val="009264CF"/>
    <w:rsid w:val="009327B3"/>
    <w:rsid w:val="00944D54"/>
    <w:rsid w:val="00945104"/>
    <w:rsid w:val="0095228A"/>
    <w:rsid w:val="00971D7A"/>
    <w:rsid w:val="009728B5"/>
    <w:rsid w:val="009A2F89"/>
    <w:rsid w:val="009A52E7"/>
    <w:rsid w:val="009B0258"/>
    <w:rsid w:val="009B4C71"/>
    <w:rsid w:val="009C04E9"/>
    <w:rsid w:val="009C1729"/>
    <w:rsid w:val="009C2596"/>
    <w:rsid w:val="009D007B"/>
    <w:rsid w:val="009D0611"/>
    <w:rsid w:val="009D1DE0"/>
    <w:rsid w:val="009D2116"/>
    <w:rsid w:val="009E036D"/>
    <w:rsid w:val="009E6909"/>
    <w:rsid w:val="009F0023"/>
    <w:rsid w:val="009F1187"/>
    <w:rsid w:val="009F6A07"/>
    <w:rsid w:val="00A02B56"/>
    <w:rsid w:val="00A068B5"/>
    <w:rsid w:val="00A06DE8"/>
    <w:rsid w:val="00A33C3C"/>
    <w:rsid w:val="00A359E3"/>
    <w:rsid w:val="00A36BF6"/>
    <w:rsid w:val="00A46E70"/>
    <w:rsid w:val="00A51542"/>
    <w:rsid w:val="00A53BC1"/>
    <w:rsid w:val="00A55C07"/>
    <w:rsid w:val="00A61F41"/>
    <w:rsid w:val="00A82366"/>
    <w:rsid w:val="00A9183E"/>
    <w:rsid w:val="00A936BD"/>
    <w:rsid w:val="00AA12FC"/>
    <w:rsid w:val="00AA2D92"/>
    <w:rsid w:val="00AA69AF"/>
    <w:rsid w:val="00AB0627"/>
    <w:rsid w:val="00AB0723"/>
    <w:rsid w:val="00AB0B2E"/>
    <w:rsid w:val="00AB6F00"/>
    <w:rsid w:val="00AB7AF4"/>
    <w:rsid w:val="00AC37D8"/>
    <w:rsid w:val="00AC386F"/>
    <w:rsid w:val="00AD2005"/>
    <w:rsid w:val="00AD73BD"/>
    <w:rsid w:val="00AE45FB"/>
    <w:rsid w:val="00AE5489"/>
    <w:rsid w:val="00AE79CF"/>
    <w:rsid w:val="00B01B57"/>
    <w:rsid w:val="00B15EBA"/>
    <w:rsid w:val="00B20312"/>
    <w:rsid w:val="00B21218"/>
    <w:rsid w:val="00B24A1B"/>
    <w:rsid w:val="00B32023"/>
    <w:rsid w:val="00B36567"/>
    <w:rsid w:val="00B369DC"/>
    <w:rsid w:val="00B54663"/>
    <w:rsid w:val="00B750C1"/>
    <w:rsid w:val="00B836DE"/>
    <w:rsid w:val="00B87E52"/>
    <w:rsid w:val="00BB2CDF"/>
    <w:rsid w:val="00BB6692"/>
    <w:rsid w:val="00BC104F"/>
    <w:rsid w:val="00BD56DA"/>
    <w:rsid w:val="00BE2D14"/>
    <w:rsid w:val="00BE567B"/>
    <w:rsid w:val="00BF0B9F"/>
    <w:rsid w:val="00BF1C01"/>
    <w:rsid w:val="00C03382"/>
    <w:rsid w:val="00C060C0"/>
    <w:rsid w:val="00C1093E"/>
    <w:rsid w:val="00C17313"/>
    <w:rsid w:val="00C32122"/>
    <w:rsid w:val="00C33166"/>
    <w:rsid w:val="00C356D7"/>
    <w:rsid w:val="00C42632"/>
    <w:rsid w:val="00C521D3"/>
    <w:rsid w:val="00C53619"/>
    <w:rsid w:val="00C54963"/>
    <w:rsid w:val="00C617AC"/>
    <w:rsid w:val="00C67CDA"/>
    <w:rsid w:val="00C71928"/>
    <w:rsid w:val="00C80E87"/>
    <w:rsid w:val="00C837DA"/>
    <w:rsid w:val="00C938DD"/>
    <w:rsid w:val="00CC1465"/>
    <w:rsid w:val="00CC486B"/>
    <w:rsid w:val="00CC5780"/>
    <w:rsid w:val="00CE632B"/>
    <w:rsid w:val="00CE671E"/>
    <w:rsid w:val="00CE69BD"/>
    <w:rsid w:val="00CE7343"/>
    <w:rsid w:val="00D0205D"/>
    <w:rsid w:val="00D03285"/>
    <w:rsid w:val="00D04244"/>
    <w:rsid w:val="00D10F79"/>
    <w:rsid w:val="00D32D91"/>
    <w:rsid w:val="00D36FE7"/>
    <w:rsid w:val="00D37831"/>
    <w:rsid w:val="00D44BF6"/>
    <w:rsid w:val="00D51CE7"/>
    <w:rsid w:val="00D51E6C"/>
    <w:rsid w:val="00D521CB"/>
    <w:rsid w:val="00D55BF8"/>
    <w:rsid w:val="00D55F43"/>
    <w:rsid w:val="00D60DDC"/>
    <w:rsid w:val="00D6687E"/>
    <w:rsid w:val="00D725F9"/>
    <w:rsid w:val="00D74143"/>
    <w:rsid w:val="00D7525B"/>
    <w:rsid w:val="00D808C2"/>
    <w:rsid w:val="00D913E6"/>
    <w:rsid w:val="00D95CBD"/>
    <w:rsid w:val="00D97550"/>
    <w:rsid w:val="00DA4171"/>
    <w:rsid w:val="00DA42C6"/>
    <w:rsid w:val="00DA67DD"/>
    <w:rsid w:val="00DA6BCC"/>
    <w:rsid w:val="00DA70E1"/>
    <w:rsid w:val="00DB21C3"/>
    <w:rsid w:val="00DB269D"/>
    <w:rsid w:val="00DB304C"/>
    <w:rsid w:val="00DE1828"/>
    <w:rsid w:val="00DF7654"/>
    <w:rsid w:val="00E1063D"/>
    <w:rsid w:val="00E124D9"/>
    <w:rsid w:val="00E13FF5"/>
    <w:rsid w:val="00E338ED"/>
    <w:rsid w:val="00E342BD"/>
    <w:rsid w:val="00E4446C"/>
    <w:rsid w:val="00E555D8"/>
    <w:rsid w:val="00E61C0C"/>
    <w:rsid w:val="00E82707"/>
    <w:rsid w:val="00E83932"/>
    <w:rsid w:val="00E923A9"/>
    <w:rsid w:val="00E932E7"/>
    <w:rsid w:val="00EA0217"/>
    <w:rsid w:val="00EA55C2"/>
    <w:rsid w:val="00EB265E"/>
    <w:rsid w:val="00EB424E"/>
    <w:rsid w:val="00EB4393"/>
    <w:rsid w:val="00EB4EA8"/>
    <w:rsid w:val="00EB5310"/>
    <w:rsid w:val="00EC3C2A"/>
    <w:rsid w:val="00ED12DD"/>
    <w:rsid w:val="00ED2CAA"/>
    <w:rsid w:val="00ED2F72"/>
    <w:rsid w:val="00ED45C2"/>
    <w:rsid w:val="00ED58FD"/>
    <w:rsid w:val="00ED7DA5"/>
    <w:rsid w:val="00EE14BF"/>
    <w:rsid w:val="00EE1FFE"/>
    <w:rsid w:val="00EE443F"/>
    <w:rsid w:val="00EF0687"/>
    <w:rsid w:val="00F05D04"/>
    <w:rsid w:val="00F06A93"/>
    <w:rsid w:val="00F14905"/>
    <w:rsid w:val="00F375CB"/>
    <w:rsid w:val="00F45C71"/>
    <w:rsid w:val="00F50E3D"/>
    <w:rsid w:val="00F571E6"/>
    <w:rsid w:val="00F62C4A"/>
    <w:rsid w:val="00F7555D"/>
    <w:rsid w:val="00F85603"/>
    <w:rsid w:val="00F877A7"/>
    <w:rsid w:val="00F907C6"/>
    <w:rsid w:val="00F95EC9"/>
    <w:rsid w:val="00F976F6"/>
    <w:rsid w:val="00FB3FCE"/>
    <w:rsid w:val="00FB4405"/>
    <w:rsid w:val="00FB6D67"/>
    <w:rsid w:val="00FB7ABC"/>
    <w:rsid w:val="00FC7D2C"/>
    <w:rsid w:val="00FE2FC7"/>
    <w:rsid w:val="00FE6796"/>
    <w:rsid w:val="00FF35B1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1ED1D"/>
  <w15:docId w15:val="{FA03BDBF-7B8F-4EB1-8349-8B754870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2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E632B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58C"/>
    <w:rPr>
      <w:rFonts w:ascii="Cambria" w:hAnsi="Cambria"/>
      <w:b/>
      <w:kern w:val="32"/>
      <w:sz w:val="32"/>
      <w:lang w:val="uk-UA" w:eastAsia="ar-SA" w:bidi="ar-SA"/>
    </w:rPr>
  </w:style>
  <w:style w:type="character" w:customStyle="1" w:styleId="Absatz-Standardschriftart">
    <w:name w:val="Absatz-Standardschriftart"/>
    <w:uiPriority w:val="99"/>
    <w:rsid w:val="00CE632B"/>
  </w:style>
  <w:style w:type="character" w:customStyle="1" w:styleId="WW-Absatz-Standardschriftart">
    <w:name w:val="WW-Absatz-Standardschriftart"/>
    <w:uiPriority w:val="99"/>
    <w:rsid w:val="00CE632B"/>
  </w:style>
  <w:style w:type="character" w:customStyle="1" w:styleId="3">
    <w:name w:val="Основной шрифт абзаца3"/>
    <w:uiPriority w:val="99"/>
    <w:rsid w:val="00CE632B"/>
  </w:style>
  <w:style w:type="character" w:customStyle="1" w:styleId="WW-Absatz-Standardschriftart1">
    <w:name w:val="WW-Absatz-Standardschriftart1"/>
    <w:uiPriority w:val="99"/>
    <w:rsid w:val="00CE632B"/>
  </w:style>
  <w:style w:type="character" w:customStyle="1" w:styleId="WW-Absatz-Standardschriftart11">
    <w:name w:val="WW-Absatz-Standardschriftart11"/>
    <w:uiPriority w:val="99"/>
    <w:rsid w:val="00CE632B"/>
  </w:style>
  <w:style w:type="character" w:customStyle="1" w:styleId="WW-Absatz-Standardschriftart111">
    <w:name w:val="WW-Absatz-Standardschriftart111"/>
    <w:uiPriority w:val="99"/>
    <w:rsid w:val="00CE632B"/>
  </w:style>
  <w:style w:type="character" w:customStyle="1" w:styleId="WW-Absatz-Standardschriftart1111">
    <w:name w:val="WW-Absatz-Standardschriftart1111"/>
    <w:uiPriority w:val="99"/>
    <w:rsid w:val="00CE632B"/>
  </w:style>
  <w:style w:type="character" w:customStyle="1" w:styleId="WW-Absatz-Standardschriftart11111">
    <w:name w:val="WW-Absatz-Standardschriftart11111"/>
    <w:uiPriority w:val="99"/>
    <w:rsid w:val="00CE632B"/>
  </w:style>
  <w:style w:type="character" w:customStyle="1" w:styleId="WW-Absatz-Standardschriftart111111">
    <w:name w:val="WW-Absatz-Standardschriftart111111"/>
    <w:uiPriority w:val="99"/>
    <w:rsid w:val="00CE632B"/>
  </w:style>
  <w:style w:type="character" w:customStyle="1" w:styleId="WW-Absatz-Standardschriftart1111111">
    <w:name w:val="WW-Absatz-Standardschriftart1111111"/>
    <w:uiPriority w:val="99"/>
    <w:rsid w:val="00CE632B"/>
  </w:style>
  <w:style w:type="character" w:customStyle="1" w:styleId="WW-Absatz-Standardschriftart11111111">
    <w:name w:val="WW-Absatz-Standardschriftart11111111"/>
    <w:uiPriority w:val="99"/>
    <w:rsid w:val="00CE632B"/>
  </w:style>
  <w:style w:type="character" w:customStyle="1" w:styleId="WW-Absatz-Standardschriftart111111111">
    <w:name w:val="WW-Absatz-Standardschriftart111111111"/>
    <w:uiPriority w:val="99"/>
    <w:rsid w:val="00CE632B"/>
  </w:style>
  <w:style w:type="character" w:customStyle="1" w:styleId="WW-Absatz-Standardschriftart1111111111">
    <w:name w:val="WW-Absatz-Standardschriftart1111111111"/>
    <w:uiPriority w:val="99"/>
    <w:rsid w:val="00CE632B"/>
  </w:style>
  <w:style w:type="character" w:customStyle="1" w:styleId="WW-Absatz-Standardschriftart11111111111">
    <w:name w:val="WW-Absatz-Standardschriftart11111111111"/>
    <w:uiPriority w:val="99"/>
    <w:rsid w:val="00CE632B"/>
  </w:style>
  <w:style w:type="character" w:customStyle="1" w:styleId="WW-Absatz-Standardschriftart111111111111">
    <w:name w:val="WW-Absatz-Standardschriftart111111111111"/>
    <w:uiPriority w:val="99"/>
    <w:rsid w:val="00CE632B"/>
  </w:style>
  <w:style w:type="character" w:customStyle="1" w:styleId="WW-Absatz-Standardschriftart1111111111111">
    <w:name w:val="WW-Absatz-Standardschriftart1111111111111"/>
    <w:uiPriority w:val="99"/>
    <w:rsid w:val="00CE632B"/>
  </w:style>
  <w:style w:type="character" w:customStyle="1" w:styleId="WW-Absatz-Standardschriftart11111111111111">
    <w:name w:val="WW-Absatz-Standardschriftart11111111111111"/>
    <w:uiPriority w:val="99"/>
    <w:rsid w:val="00CE632B"/>
  </w:style>
  <w:style w:type="character" w:customStyle="1" w:styleId="WW-Absatz-Standardschriftart111111111111111">
    <w:name w:val="WW-Absatz-Standardschriftart111111111111111"/>
    <w:uiPriority w:val="99"/>
    <w:rsid w:val="00CE632B"/>
  </w:style>
  <w:style w:type="character" w:customStyle="1" w:styleId="WW-Absatz-Standardschriftart1111111111111111">
    <w:name w:val="WW-Absatz-Standardschriftart1111111111111111"/>
    <w:uiPriority w:val="99"/>
    <w:rsid w:val="00CE632B"/>
  </w:style>
  <w:style w:type="character" w:customStyle="1" w:styleId="WW-Absatz-Standardschriftart11111111111111111">
    <w:name w:val="WW-Absatz-Standardschriftart11111111111111111"/>
    <w:uiPriority w:val="99"/>
    <w:rsid w:val="00CE632B"/>
  </w:style>
  <w:style w:type="character" w:customStyle="1" w:styleId="WW-Absatz-Standardschriftart111111111111111111">
    <w:name w:val="WW-Absatz-Standardschriftart111111111111111111"/>
    <w:uiPriority w:val="99"/>
    <w:rsid w:val="00CE632B"/>
  </w:style>
  <w:style w:type="character" w:customStyle="1" w:styleId="WW-Absatz-Standardschriftart1111111111111111111">
    <w:name w:val="WW-Absatz-Standardschriftart1111111111111111111"/>
    <w:uiPriority w:val="99"/>
    <w:rsid w:val="00CE632B"/>
  </w:style>
  <w:style w:type="character" w:customStyle="1" w:styleId="WW-Absatz-Standardschriftart11111111111111111111">
    <w:name w:val="WW-Absatz-Standardschriftart11111111111111111111"/>
    <w:uiPriority w:val="99"/>
    <w:rsid w:val="00CE632B"/>
  </w:style>
  <w:style w:type="character" w:customStyle="1" w:styleId="WW-Absatz-Standardschriftart111111111111111111111">
    <w:name w:val="WW-Absatz-Standardschriftart111111111111111111111"/>
    <w:uiPriority w:val="99"/>
    <w:rsid w:val="00CE632B"/>
  </w:style>
  <w:style w:type="character" w:customStyle="1" w:styleId="WW-Absatz-Standardschriftart1111111111111111111111">
    <w:name w:val="WW-Absatz-Standardschriftart1111111111111111111111"/>
    <w:uiPriority w:val="99"/>
    <w:rsid w:val="00CE632B"/>
  </w:style>
  <w:style w:type="character" w:customStyle="1" w:styleId="WW-Absatz-Standardschriftart11111111111111111111111">
    <w:name w:val="WW-Absatz-Standardschriftart11111111111111111111111"/>
    <w:uiPriority w:val="99"/>
    <w:rsid w:val="00CE632B"/>
  </w:style>
  <w:style w:type="character" w:customStyle="1" w:styleId="WW-Absatz-Standardschriftart111111111111111111111111">
    <w:name w:val="WW-Absatz-Standardschriftart111111111111111111111111"/>
    <w:uiPriority w:val="99"/>
    <w:rsid w:val="00CE632B"/>
  </w:style>
  <w:style w:type="character" w:customStyle="1" w:styleId="WW-Absatz-Standardschriftart1111111111111111111111111">
    <w:name w:val="WW-Absatz-Standardschriftart1111111111111111111111111"/>
    <w:uiPriority w:val="99"/>
    <w:rsid w:val="00CE632B"/>
  </w:style>
  <w:style w:type="character" w:customStyle="1" w:styleId="WW-Absatz-Standardschriftart11111111111111111111111111">
    <w:name w:val="WW-Absatz-Standardschriftart11111111111111111111111111"/>
    <w:uiPriority w:val="99"/>
    <w:rsid w:val="00CE632B"/>
  </w:style>
  <w:style w:type="character" w:customStyle="1" w:styleId="WW-Absatz-Standardschriftart111111111111111111111111111">
    <w:name w:val="WW-Absatz-Standardschriftart111111111111111111111111111"/>
    <w:uiPriority w:val="99"/>
    <w:rsid w:val="00CE632B"/>
  </w:style>
  <w:style w:type="character" w:customStyle="1" w:styleId="WW8Num1z0">
    <w:name w:val="WW8Num1z0"/>
    <w:uiPriority w:val="99"/>
    <w:rsid w:val="00CE632B"/>
  </w:style>
  <w:style w:type="character" w:customStyle="1" w:styleId="WW8Num1z1">
    <w:name w:val="WW8Num1z1"/>
    <w:uiPriority w:val="99"/>
    <w:rsid w:val="00CE632B"/>
  </w:style>
  <w:style w:type="character" w:customStyle="1" w:styleId="WW8Num1z2">
    <w:name w:val="WW8Num1z2"/>
    <w:uiPriority w:val="99"/>
    <w:rsid w:val="00CE632B"/>
  </w:style>
  <w:style w:type="character" w:customStyle="1" w:styleId="WW8Num1z3">
    <w:name w:val="WW8Num1z3"/>
    <w:uiPriority w:val="99"/>
    <w:rsid w:val="00CE632B"/>
  </w:style>
  <w:style w:type="character" w:customStyle="1" w:styleId="WW8Num1z4">
    <w:name w:val="WW8Num1z4"/>
    <w:uiPriority w:val="99"/>
    <w:rsid w:val="00CE632B"/>
  </w:style>
  <w:style w:type="character" w:customStyle="1" w:styleId="WW8Num1z5">
    <w:name w:val="WW8Num1z5"/>
    <w:uiPriority w:val="99"/>
    <w:rsid w:val="00CE632B"/>
  </w:style>
  <w:style w:type="character" w:customStyle="1" w:styleId="WW8Num1z6">
    <w:name w:val="WW8Num1z6"/>
    <w:uiPriority w:val="99"/>
    <w:rsid w:val="00CE632B"/>
  </w:style>
  <w:style w:type="character" w:customStyle="1" w:styleId="WW8Num1z7">
    <w:name w:val="WW8Num1z7"/>
    <w:uiPriority w:val="99"/>
    <w:rsid w:val="00CE632B"/>
  </w:style>
  <w:style w:type="character" w:customStyle="1" w:styleId="WW8Num1z8">
    <w:name w:val="WW8Num1z8"/>
    <w:uiPriority w:val="99"/>
    <w:rsid w:val="00CE632B"/>
  </w:style>
  <w:style w:type="character" w:customStyle="1" w:styleId="WW8Num2z0">
    <w:name w:val="WW8Num2z0"/>
    <w:uiPriority w:val="99"/>
    <w:rsid w:val="00CE632B"/>
  </w:style>
  <w:style w:type="character" w:customStyle="1" w:styleId="WW8Num2z1">
    <w:name w:val="WW8Num2z1"/>
    <w:uiPriority w:val="99"/>
    <w:rsid w:val="00CE632B"/>
  </w:style>
  <w:style w:type="character" w:customStyle="1" w:styleId="WW8Num2z2">
    <w:name w:val="WW8Num2z2"/>
    <w:uiPriority w:val="99"/>
    <w:rsid w:val="00CE632B"/>
  </w:style>
  <w:style w:type="character" w:customStyle="1" w:styleId="WW8Num2z3">
    <w:name w:val="WW8Num2z3"/>
    <w:uiPriority w:val="99"/>
    <w:rsid w:val="00CE632B"/>
  </w:style>
  <w:style w:type="character" w:customStyle="1" w:styleId="WW8Num2z4">
    <w:name w:val="WW8Num2z4"/>
    <w:uiPriority w:val="99"/>
    <w:rsid w:val="00CE632B"/>
  </w:style>
  <w:style w:type="character" w:customStyle="1" w:styleId="WW8Num2z5">
    <w:name w:val="WW8Num2z5"/>
    <w:uiPriority w:val="99"/>
    <w:rsid w:val="00CE632B"/>
  </w:style>
  <w:style w:type="character" w:customStyle="1" w:styleId="WW8Num2z6">
    <w:name w:val="WW8Num2z6"/>
    <w:uiPriority w:val="99"/>
    <w:rsid w:val="00CE632B"/>
  </w:style>
  <w:style w:type="character" w:customStyle="1" w:styleId="WW8Num2z7">
    <w:name w:val="WW8Num2z7"/>
    <w:uiPriority w:val="99"/>
    <w:rsid w:val="00CE632B"/>
  </w:style>
  <w:style w:type="character" w:customStyle="1" w:styleId="WW8Num2z8">
    <w:name w:val="WW8Num2z8"/>
    <w:uiPriority w:val="99"/>
    <w:rsid w:val="00CE632B"/>
  </w:style>
  <w:style w:type="character" w:customStyle="1" w:styleId="WW-Absatz-Standardschriftart1111111111111111111111111111">
    <w:name w:val="WW-Absatz-Standardschriftart1111111111111111111111111111"/>
    <w:uiPriority w:val="99"/>
    <w:rsid w:val="00CE632B"/>
  </w:style>
  <w:style w:type="character" w:customStyle="1" w:styleId="WW-Absatz-Standardschriftart11111111111111111111111111111">
    <w:name w:val="WW-Absatz-Standardschriftart11111111111111111111111111111"/>
    <w:uiPriority w:val="99"/>
    <w:rsid w:val="00CE632B"/>
  </w:style>
  <w:style w:type="character" w:customStyle="1" w:styleId="WW-Absatz-Standardschriftart111111111111111111111111111111">
    <w:name w:val="WW-Absatz-Standardschriftart111111111111111111111111111111"/>
    <w:uiPriority w:val="99"/>
    <w:rsid w:val="00CE632B"/>
  </w:style>
  <w:style w:type="character" w:customStyle="1" w:styleId="WW-Absatz-Standardschriftart1111111111111111111111111111111">
    <w:name w:val="WW-Absatz-Standardschriftart1111111111111111111111111111111"/>
    <w:uiPriority w:val="99"/>
    <w:rsid w:val="00CE632B"/>
  </w:style>
  <w:style w:type="character" w:customStyle="1" w:styleId="2">
    <w:name w:val="Основной шрифт абзаца2"/>
    <w:uiPriority w:val="99"/>
    <w:rsid w:val="00CE632B"/>
  </w:style>
  <w:style w:type="character" w:customStyle="1" w:styleId="11">
    <w:name w:val="Основной шрифт абзаца1"/>
    <w:uiPriority w:val="99"/>
    <w:rsid w:val="00CE632B"/>
  </w:style>
  <w:style w:type="character" w:styleId="a3">
    <w:name w:val="page number"/>
    <w:uiPriority w:val="99"/>
    <w:rsid w:val="00CE632B"/>
    <w:rPr>
      <w:rFonts w:cs="Times New Roman"/>
    </w:rPr>
  </w:style>
  <w:style w:type="character" w:customStyle="1" w:styleId="a4">
    <w:name w:val="Знак Знак"/>
    <w:uiPriority w:val="99"/>
    <w:rsid w:val="00CE632B"/>
    <w:rPr>
      <w:sz w:val="24"/>
      <w:lang w:val="uk-UA"/>
    </w:rPr>
  </w:style>
  <w:style w:type="character" w:customStyle="1" w:styleId="a5">
    <w:name w:val="Символ нумерации"/>
    <w:uiPriority w:val="99"/>
    <w:rsid w:val="00CE632B"/>
  </w:style>
  <w:style w:type="paragraph" w:customStyle="1" w:styleId="a6">
    <w:name w:val="Заголовок"/>
    <w:basedOn w:val="a"/>
    <w:next w:val="a7"/>
    <w:uiPriority w:val="99"/>
    <w:rsid w:val="00CE632B"/>
    <w:pPr>
      <w:keepNext/>
      <w:spacing w:before="240" w:after="120"/>
    </w:pPr>
    <w:rPr>
      <w:rFonts w:ascii="Arial" w:hAnsi="Arial" w:cs="Mangal"/>
      <w:szCs w:val="28"/>
    </w:rPr>
  </w:style>
  <w:style w:type="paragraph" w:styleId="a7">
    <w:name w:val="Body Text"/>
    <w:basedOn w:val="a"/>
    <w:link w:val="a8"/>
    <w:uiPriority w:val="99"/>
    <w:rsid w:val="00CE632B"/>
    <w:pPr>
      <w:jc w:val="both"/>
    </w:pPr>
    <w:rPr>
      <w:sz w:val="24"/>
    </w:rPr>
  </w:style>
  <w:style w:type="character" w:customStyle="1" w:styleId="a8">
    <w:name w:val="Основний текст Знак"/>
    <w:link w:val="a7"/>
    <w:uiPriority w:val="99"/>
    <w:semiHidden/>
    <w:locked/>
    <w:rsid w:val="0078458C"/>
    <w:rPr>
      <w:sz w:val="24"/>
      <w:lang w:val="uk-UA" w:eastAsia="ar-SA" w:bidi="ar-SA"/>
    </w:rPr>
  </w:style>
  <w:style w:type="paragraph" w:styleId="a9">
    <w:name w:val="List"/>
    <w:basedOn w:val="a7"/>
    <w:uiPriority w:val="99"/>
    <w:rsid w:val="00CE632B"/>
    <w:rPr>
      <w:rFonts w:cs="Mangal"/>
    </w:rPr>
  </w:style>
  <w:style w:type="paragraph" w:customStyle="1" w:styleId="20">
    <w:name w:val="Название2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uiPriority w:val="99"/>
    <w:rsid w:val="00CE632B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E632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Покажчик"/>
    <w:basedOn w:val="a"/>
    <w:uiPriority w:val="99"/>
    <w:rsid w:val="00CE632B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CE632B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ій колонтитул Знак"/>
    <w:link w:val="ac"/>
    <w:uiPriority w:val="99"/>
    <w:semiHidden/>
    <w:locked/>
    <w:rsid w:val="0078458C"/>
    <w:rPr>
      <w:sz w:val="24"/>
      <w:lang w:val="uk-UA" w:eastAsia="ar-SA" w:bidi="ar-SA"/>
    </w:rPr>
  </w:style>
  <w:style w:type="paragraph" w:styleId="ae">
    <w:name w:val="footer"/>
    <w:basedOn w:val="a"/>
    <w:link w:val="af"/>
    <w:uiPriority w:val="99"/>
    <w:rsid w:val="00CE632B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ій колонтитул Знак"/>
    <w:link w:val="ae"/>
    <w:uiPriority w:val="99"/>
    <w:semiHidden/>
    <w:locked/>
    <w:rsid w:val="0078458C"/>
    <w:rPr>
      <w:sz w:val="24"/>
      <w:lang w:val="uk-UA" w:eastAsia="ar-SA" w:bidi="ar-SA"/>
    </w:rPr>
  </w:style>
  <w:style w:type="paragraph" w:customStyle="1" w:styleId="af0">
    <w:name w:val="Вміст таблиці"/>
    <w:basedOn w:val="a"/>
    <w:uiPriority w:val="99"/>
    <w:rsid w:val="00CE632B"/>
    <w:pPr>
      <w:suppressLineNumbers/>
    </w:pPr>
  </w:style>
  <w:style w:type="paragraph" w:customStyle="1" w:styleId="af1">
    <w:name w:val="Заголовок таблиці"/>
    <w:basedOn w:val="af0"/>
    <w:uiPriority w:val="99"/>
    <w:rsid w:val="00CE632B"/>
    <w:pPr>
      <w:jc w:val="center"/>
    </w:pPr>
    <w:rPr>
      <w:b/>
    </w:rPr>
  </w:style>
  <w:style w:type="paragraph" w:customStyle="1" w:styleId="af2">
    <w:name w:val="Вміст кадру"/>
    <w:basedOn w:val="a"/>
    <w:uiPriority w:val="99"/>
    <w:rsid w:val="00CE632B"/>
  </w:style>
  <w:style w:type="paragraph" w:customStyle="1" w:styleId="af3">
    <w:name w:val="Верхній колонтитул ліворуч"/>
    <w:basedOn w:val="a"/>
    <w:uiPriority w:val="99"/>
    <w:rsid w:val="00CE632B"/>
    <w:pPr>
      <w:suppressLineNumbers/>
      <w:tabs>
        <w:tab w:val="center" w:pos="4677"/>
        <w:tab w:val="right" w:pos="9354"/>
      </w:tabs>
    </w:pPr>
  </w:style>
  <w:style w:type="paragraph" w:customStyle="1" w:styleId="af4">
    <w:name w:val="Содержимое таблицы"/>
    <w:basedOn w:val="a"/>
    <w:uiPriority w:val="99"/>
    <w:rsid w:val="00CE632B"/>
    <w:pPr>
      <w:suppressLineNumbers/>
    </w:pPr>
  </w:style>
  <w:style w:type="paragraph" w:customStyle="1" w:styleId="af5">
    <w:name w:val="Заголовок таблицы"/>
    <w:basedOn w:val="af4"/>
    <w:uiPriority w:val="99"/>
    <w:rsid w:val="00CE632B"/>
    <w:pPr>
      <w:jc w:val="center"/>
    </w:pPr>
    <w:rPr>
      <w:b/>
    </w:rPr>
  </w:style>
  <w:style w:type="paragraph" w:customStyle="1" w:styleId="af6">
    <w:name w:val="Содержимое врезки"/>
    <w:basedOn w:val="a7"/>
    <w:uiPriority w:val="99"/>
    <w:rsid w:val="00CE632B"/>
  </w:style>
  <w:style w:type="paragraph" w:styleId="af7">
    <w:name w:val="Balloon Text"/>
    <w:basedOn w:val="a"/>
    <w:link w:val="af8"/>
    <w:uiPriority w:val="99"/>
    <w:semiHidden/>
    <w:rsid w:val="00D32D91"/>
    <w:rPr>
      <w:sz w:val="2"/>
      <w:szCs w:val="20"/>
    </w:rPr>
  </w:style>
  <w:style w:type="character" w:customStyle="1" w:styleId="af8">
    <w:name w:val="Текст у виносці Знак"/>
    <w:link w:val="af7"/>
    <w:uiPriority w:val="99"/>
    <w:semiHidden/>
    <w:locked/>
    <w:rsid w:val="009F0023"/>
    <w:rPr>
      <w:sz w:val="2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7706-9F0C-46B0-BA51-B515DB6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6</Pages>
  <Words>3417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Додаток 1</vt:lpstr>
      <vt:lpstr>    Додаток 1</vt:lpstr>
    </vt:vector>
  </TitlesOfParts>
  <Company>DSP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Додаток 1</dc:title>
  <dc:subject/>
  <dc:creator>khmel</dc:creator>
  <cp:keywords/>
  <dc:description/>
  <cp:lastModifiedBy>litvinchuk</cp:lastModifiedBy>
  <cp:revision>131</cp:revision>
  <cp:lastPrinted>2023-06-19T08:08:00Z</cp:lastPrinted>
  <dcterms:created xsi:type="dcterms:W3CDTF">2022-06-27T12:15:00Z</dcterms:created>
  <dcterms:modified xsi:type="dcterms:W3CDTF">2023-06-26T12:48:00Z</dcterms:modified>
</cp:coreProperties>
</file>